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8E27" w14:textId="698B1364" w:rsidR="00737E9E" w:rsidRPr="00481441" w:rsidRDefault="00481441" w:rsidP="00481441">
      <w:pPr>
        <w:spacing w:after="60" w:line="240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481441">
        <w:rPr>
          <w:b/>
          <w:bCs/>
          <w:lang w:val="en-US"/>
        </w:rPr>
        <w:t>UỶ BAN NHÂN DÂN</w:t>
      </w:r>
      <w:r w:rsidRPr="00481441">
        <w:rPr>
          <w:b/>
          <w:bCs/>
          <w:lang w:val="en-US"/>
        </w:rPr>
        <w:tab/>
      </w:r>
      <w:r w:rsidRPr="00481441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D92CCD">
        <w:rPr>
          <w:b/>
          <w:bCs/>
          <w:lang w:val="en-US"/>
        </w:rPr>
        <w:t xml:space="preserve"> </w:t>
      </w:r>
      <w:r w:rsidRPr="00481441">
        <w:rPr>
          <w:b/>
          <w:bCs/>
          <w:lang w:val="en-US"/>
        </w:rPr>
        <w:t>CỘNG HOÀ XÃ HỘI CHỦ NGHĨA VIỆT NAM</w:t>
      </w:r>
    </w:p>
    <w:p w14:paraId="45A739E9" w14:textId="647DBE1C" w:rsidR="00481441" w:rsidRPr="00481441" w:rsidRDefault="00D92CCD" w:rsidP="00481441">
      <w:pPr>
        <w:spacing w:after="60" w:line="240" w:lineRule="auto"/>
        <w:ind w:firstLine="7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1DF49" wp14:editId="6D677991">
                <wp:simplePos x="0" y="0"/>
                <wp:positionH relativeFrom="column">
                  <wp:posOffset>5054600</wp:posOffset>
                </wp:positionH>
                <wp:positionV relativeFrom="paragraph">
                  <wp:posOffset>223784</wp:posOffset>
                </wp:positionV>
                <wp:extent cx="2078355" cy="0"/>
                <wp:effectExtent l="0" t="0" r="0" b="0"/>
                <wp:wrapNone/>
                <wp:docPr id="2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3EE38" id="Đường nối Thẳ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pt,17.6pt" to="561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ccmwEAAJQDAAAOAAAAZHJzL2Uyb0RvYy54bWysU02P0zAQvSPxHyzfadKihV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8561" wp14:editId="7E623EE6">
                <wp:simplePos x="0" y="0"/>
                <wp:positionH relativeFrom="column">
                  <wp:posOffset>956945</wp:posOffset>
                </wp:positionH>
                <wp:positionV relativeFrom="paragraph">
                  <wp:posOffset>215529</wp:posOffset>
                </wp:positionV>
                <wp:extent cx="715645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918F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6.95pt" to="131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tomwEAAJMDAAAOAAAAZHJzL2Uyb0RvYy54bWysU8tu2zAQvBfoPxC8x5KC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481441" w:rsidRPr="00481441">
        <w:rPr>
          <w:b/>
          <w:bCs/>
          <w:lang w:val="en-US"/>
        </w:rPr>
        <w:t>PHƯỜNG TÂN KHÁNH</w:t>
      </w:r>
      <w:r w:rsidR="00481441" w:rsidRPr="00481441">
        <w:rPr>
          <w:b/>
          <w:bCs/>
          <w:lang w:val="en-US"/>
        </w:rPr>
        <w:tab/>
      </w:r>
      <w:r w:rsidR="00481441">
        <w:rPr>
          <w:b/>
          <w:bCs/>
          <w:lang w:val="en-US"/>
        </w:rPr>
        <w:tab/>
      </w:r>
      <w:r w:rsidR="00481441">
        <w:rPr>
          <w:b/>
          <w:bCs/>
          <w:lang w:val="en-US"/>
        </w:rPr>
        <w:tab/>
      </w:r>
      <w:r w:rsidR="00481441">
        <w:rPr>
          <w:b/>
          <w:bCs/>
          <w:lang w:val="en-US"/>
        </w:rPr>
        <w:tab/>
      </w:r>
      <w:r w:rsidR="00481441">
        <w:rPr>
          <w:b/>
          <w:bCs/>
          <w:lang w:val="en-US"/>
        </w:rPr>
        <w:tab/>
      </w:r>
      <w:r w:rsidR="00481441">
        <w:rPr>
          <w:b/>
          <w:bCs/>
          <w:lang w:val="en-US"/>
        </w:rPr>
        <w:tab/>
      </w:r>
      <w:r w:rsidR="00481441" w:rsidRPr="00481441">
        <w:rPr>
          <w:b/>
          <w:bCs/>
          <w:lang w:val="en-US"/>
        </w:rPr>
        <w:t xml:space="preserve">Độc lập </w:t>
      </w:r>
      <w:r w:rsidR="00481441">
        <w:rPr>
          <w:b/>
          <w:bCs/>
          <w:lang w:val="en-US"/>
        </w:rPr>
        <w:t>-</w:t>
      </w:r>
      <w:r w:rsidR="00481441" w:rsidRPr="00481441">
        <w:rPr>
          <w:b/>
          <w:bCs/>
          <w:lang w:val="en-US"/>
        </w:rPr>
        <w:t xml:space="preserve"> Tự do </w:t>
      </w:r>
      <w:r w:rsidR="00481441">
        <w:rPr>
          <w:b/>
          <w:bCs/>
          <w:lang w:val="en-US"/>
        </w:rPr>
        <w:t>-</w:t>
      </w:r>
      <w:r w:rsidR="00481441" w:rsidRPr="00481441">
        <w:rPr>
          <w:b/>
          <w:bCs/>
          <w:lang w:val="en-US"/>
        </w:rPr>
        <w:t xml:space="preserve"> Hạnh phúc</w:t>
      </w:r>
    </w:p>
    <w:p w14:paraId="3ED02705" w14:textId="2B5F2F98" w:rsidR="00481441" w:rsidRDefault="00D92CCD" w:rsidP="00D92CCD">
      <w:pPr>
        <w:tabs>
          <w:tab w:val="left" w:pos="1671"/>
          <w:tab w:val="left" w:pos="7961"/>
        </w:tabs>
        <w:rPr>
          <w:lang w:val="en-US"/>
        </w:rPr>
      </w:pPr>
      <w:r>
        <w:rPr>
          <w:lang w:val="en-US"/>
        </w:rPr>
        <w:t xml:space="preserve">               Số:       /UBND-VP                                                               </w:t>
      </w:r>
      <w:r w:rsidRPr="00D92CCD">
        <w:rPr>
          <w:i/>
          <w:iCs/>
          <w:lang w:val="en-US"/>
        </w:rPr>
        <w:t xml:space="preserve">Tân Khánh, ngày </w:t>
      </w:r>
      <w:r w:rsidR="003552E9">
        <w:rPr>
          <w:i/>
          <w:iCs/>
          <w:lang w:val="en-US"/>
        </w:rPr>
        <w:t xml:space="preserve"> </w:t>
      </w:r>
      <w:r w:rsidRPr="00D92CCD">
        <w:rPr>
          <w:i/>
          <w:iCs/>
          <w:lang w:val="en-US"/>
        </w:rPr>
        <w:t xml:space="preserve"> tháng 0</w:t>
      </w:r>
      <w:r w:rsidR="003552E9">
        <w:rPr>
          <w:i/>
          <w:iCs/>
          <w:lang w:val="en-US"/>
        </w:rPr>
        <w:t>2</w:t>
      </w:r>
      <w:r w:rsidRPr="00D92CCD">
        <w:rPr>
          <w:i/>
          <w:iCs/>
          <w:lang w:val="en-US"/>
        </w:rPr>
        <w:t xml:space="preserve"> năm 202</w:t>
      </w:r>
      <w:r w:rsidR="003552E9">
        <w:rPr>
          <w:i/>
          <w:iCs/>
          <w:lang w:val="en-US"/>
        </w:rPr>
        <w:t>5</w:t>
      </w:r>
    </w:p>
    <w:p w14:paraId="31DD3432" w14:textId="4B860677" w:rsidR="00D92CCD" w:rsidRPr="00D92CCD" w:rsidRDefault="00D92CCD" w:rsidP="00D92CCD">
      <w:pPr>
        <w:spacing w:after="0" w:line="240" w:lineRule="auto"/>
        <w:ind w:left="-12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D92CCD">
        <w:rPr>
          <w:sz w:val="24"/>
          <w:szCs w:val="24"/>
          <w:lang w:val="en-US"/>
        </w:rPr>
        <w:t xml:space="preserve">Về việc phân công thành viên UBND, các ngành, </w:t>
      </w:r>
    </w:p>
    <w:p w14:paraId="3048B912" w14:textId="630CF249" w:rsidR="00D92CCD" w:rsidRDefault="00D92CCD" w:rsidP="00D92CCD">
      <w:pPr>
        <w:spacing w:after="0" w:line="240" w:lineRule="auto"/>
        <w:ind w:left="-1260" w:firstLine="720"/>
        <w:rPr>
          <w:sz w:val="24"/>
          <w:szCs w:val="24"/>
          <w:lang w:val="en-US"/>
        </w:rPr>
      </w:pPr>
      <w:r w:rsidRPr="00D92CCD">
        <w:rPr>
          <w:sz w:val="24"/>
          <w:szCs w:val="24"/>
          <w:lang w:val="en-US"/>
        </w:rPr>
        <w:t>công chức chuyên môn thực hiện chỉ tiêu chủ yếu năm 202</w:t>
      </w:r>
      <w:r w:rsidR="003552E9">
        <w:rPr>
          <w:sz w:val="24"/>
          <w:szCs w:val="24"/>
          <w:lang w:val="en-US"/>
        </w:rPr>
        <w:t>5</w:t>
      </w:r>
    </w:p>
    <w:p w14:paraId="76A08A2B" w14:textId="77777777" w:rsidR="00CC3012" w:rsidRDefault="00D92CCD" w:rsidP="00D92CCD">
      <w:pPr>
        <w:tabs>
          <w:tab w:val="left" w:pos="24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4409F04" w14:textId="75784211" w:rsidR="00D92CCD" w:rsidRPr="00D92CCD" w:rsidRDefault="00CC3012" w:rsidP="00D92CCD">
      <w:pPr>
        <w:tabs>
          <w:tab w:val="left" w:pos="2445"/>
        </w:tabs>
        <w:rPr>
          <w:b/>
          <w:bCs/>
          <w:szCs w:val="2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92CCD" w:rsidRPr="00D92CCD">
        <w:rPr>
          <w:b/>
          <w:bCs/>
          <w:szCs w:val="28"/>
          <w:lang w:val="en-US"/>
        </w:rPr>
        <w:t xml:space="preserve">Kính gửi: </w:t>
      </w:r>
    </w:p>
    <w:p w14:paraId="0275977F" w14:textId="2CEBCD42" w:rsidR="00D92CCD" w:rsidRDefault="00D92CCD" w:rsidP="001C331F">
      <w:pPr>
        <w:tabs>
          <w:tab w:val="left" w:pos="2445"/>
        </w:tabs>
        <w:spacing w:after="60" w:line="240" w:lineRule="auto"/>
        <w:rPr>
          <w:szCs w:val="28"/>
          <w:lang w:val="en-US"/>
        </w:rPr>
      </w:pPr>
      <w:r w:rsidRPr="00D92CCD">
        <w:rPr>
          <w:szCs w:val="28"/>
          <w:lang w:val="en-US"/>
        </w:rPr>
        <w:tab/>
      </w:r>
      <w:r w:rsidRPr="00D92CCD">
        <w:rPr>
          <w:szCs w:val="28"/>
          <w:lang w:val="en-US"/>
        </w:rPr>
        <w:tab/>
      </w:r>
      <w:r w:rsidRPr="00D92CCD">
        <w:rPr>
          <w:szCs w:val="28"/>
          <w:lang w:val="en-US"/>
        </w:rPr>
        <w:tab/>
      </w:r>
      <w:r w:rsidRPr="00D92CCD">
        <w:rPr>
          <w:szCs w:val="28"/>
          <w:lang w:val="en-US"/>
        </w:rPr>
        <w:tab/>
      </w:r>
      <w:r w:rsidRPr="00D92CCD">
        <w:rPr>
          <w:szCs w:val="28"/>
          <w:lang w:val="en-US"/>
        </w:rPr>
        <w:tab/>
        <w:t>- Thường trực Đảng uỷ phường;</w:t>
      </w:r>
    </w:p>
    <w:p w14:paraId="6D2E15FF" w14:textId="570F4E89" w:rsidR="00D92CCD" w:rsidRDefault="00D92CCD" w:rsidP="001C331F">
      <w:pPr>
        <w:tabs>
          <w:tab w:val="left" w:pos="2445"/>
        </w:tabs>
        <w:spacing w:after="6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- Thường trực HĐND phường;</w:t>
      </w:r>
    </w:p>
    <w:p w14:paraId="0144C447" w14:textId="328E9484" w:rsidR="00D92CCD" w:rsidRDefault="00D92CCD" w:rsidP="001C331F">
      <w:pPr>
        <w:tabs>
          <w:tab w:val="left" w:pos="2445"/>
        </w:tabs>
        <w:spacing w:after="6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- </w:t>
      </w:r>
      <w:r w:rsidR="00952F65">
        <w:rPr>
          <w:szCs w:val="28"/>
          <w:lang w:val="en-US"/>
        </w:rPr>
        <w:t>Thành viên UBND phường;</w:t>
      </w:r>
    </w:p>
    <w:p w14:paraId="22E45190" w14:textId="2BDBC067" w:rsidR="00952F65" w:rsidRDefault="00952F65" w:rsidP="001C331F">
      <w:pPr>
        <w:tabs>
          <w:tab w:val="left" w:pos="2445"/>
        </w:tabs>
        <w:spacing w:after="6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- Các ngành, công chức phường;</w:t>
      </w:r>
    </w:p>
    <w:p w14:paraId="287104C3" w14:textId="1C1994D5" w:rsidR="008F42A3" w:rsidRDefault="008F42A3" w:rsidP="001C331F">
      <w:pPr>
        <w:tabs>
          <w:tab w:val="left" w:pos="2445"/>
        </w:tabs>
        <w:spacing w:after="6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- </w:t>
      </w:r>
      <w:r w:rsidR="007E79C6">
        <w:rPr>
          <w:szCs w:val="28"/>
          <w:lang w:val="en-US"/>
        </w:rPr>
        <w:t xml:space="preserve">Chủ tịch UB.MTTQ và các </w:t>
      </w:r>
      <w:r w:rsidR="003552E9">
        <w:rPr>
          <w:szCs w:val="28"/>
          <w:lang w:val="en-US"/>
        </w:rPr>
        <w:t>tổ chức chính trị - xã hội</w:t>
      </w:r>
      <w:r>
        <w:rPr>
          <w:szCs w:val="28"/>
          <w:lang w:val="en-US"/>
        </w:rPr>
        <w:t xml:space="preserve"> phường;</w:t>
      </w:r>
    </w:p>
    <w:p w14:paraId="1D1B55DA" w14:textId="59688B69" w:rsidR="00952F65" w:rsidRDefault="00952F65" w:rsidP="001C331F">
      <w:pPr>
        <w:tabs>
          <w:tab w:val="left" w:pos="2445"/>
        </w:tabs>
        <w:spacing w:after="6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- Trưởng 04 khu phố.</w:t>
      </w:r>
    </w:p>
    <w:p w14:paraId="1AB918CF" w14:textId="49F9729F" w:rsidR="00952F65" w:rsidRDefault="00952F65" w:rsidP="00D92CCD">
      <w:pPr>
        <w:tabs>
          <w:tab w:val="left" w:pos="2445"/>
        </w:tabs>
        <w:rPr>
          <w:szCs w:val="28"/>
          <w:lang w:val="en-US"/>
        </w:rPr>
      </w:pPr>
    </w:p>
    <w:p w14:paraId="6C04BC24" w14:textId="529C8A11" w:rsidR="00A21077" w:rsidRPr="00A21077" w:rsidRDefault="00952F65" w:rsidP="00A21077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ăn cứ </w:t>
      </w:r>
      <w:r w:rsidR="00A21077" w:rsidRPr="00A21077">
        <w:rPr>
          <w:szCs w:val="28"/>
          <w:lang w:val="en-US"/>
        </w:rPr>
        <w:t xml:space="preserve">Nghị quyết số </w:t>
      </w:r>
      <w:r w:rsidR="00CF24CC">
        <w:rPr>
          <w:szCs w:val="28"/>
          <w:lang w:val="en-US"/>
        </w:rPr>
        <w:t>65</w:t>
      </w:r>
      <w:r w:rsidR="00A21077" w:rsidRPr="00A21077">
        <w:rPr>
          <w:szCs w:val="28"/>
          <w:lang w:val="en-US"/>
        </w:rPr>
        <w:t xml:space="preserve">-NQ/ĐU ngày </w:t>
      </w:r>
      <w:r w:rsidR="00CF24CC">
        <w:rPr>
          <w:szCs w:val="28"/>
          <w:lang w:val="en-US"/>
        </w:rPr>
        <w:t>13/12/2024</w:t>
      </w:r>
      <w:r w:rsidR="00A21077" w:rsidRPr="00A21077">
        <w:rPr>
          <w:szCs w:val="28"/>
          <w:lang w:val="en-US"/>
        </w:rPr>
        <w:t xml:space="preserve"> của Đảng ủy về phương hướng và nhiệm vụ năm 202</w:t>
      </w:r>
      <w:r w:rsidR="00CF24CC">
        <w:rPr>
          <w:szCs w:val="28"/>
          <w:lang w:val="en-US"/>
        </w:rPr>
        <w:t>5</w:t>
      </w:r>
      <w:r w:rsidR="00A21077" w:rsidRPr="00A21077">
        <w:rPr>
          <w:szCs w:val="28"/>
          <w:lang w:val="en-US"/>
        </w:rPr>
        <w:t xml:space="preserve">; Căn cứ Nghị quyết số </w:t>
      </w:r>
      <w:r w:rsidR="00CF24CC">
        <w:rPr>
          <w:szCs w:val="28"/>
          <w:lang w:val="en-US"/>
        </w:rPr>
        <w:t>97</w:t>
      </w:r>
      <w:r w:rsidR="00A21077" w:rsidRPr="00A21077">
        <w:rPr>
          <w:szCs w:val="28"/>
          <w:lang w:val="en-US"/>
        </w:rPr>
        <w:t xml:space="preserve">/NQ-HĐND ngày </w:t>
      </w:r>
      <w:r w:rsidR="00CF24CC">
        <w:rPr>
          <w:szCs w:val="28"/>
          <w:lang w:val="en-US"/>
        </w:rPr>
        <w:t>24/12/2024</w:t>
      </w:r>
      <w:r w:rsidR="00A21077" w:rsidRPr="00A21077">
        <w:rPr>
          <w:szCs w:val="28"/>
          <w:lang w:val="en-US"/>
        </w:rPr>
        <w:t xml:space="preserve"> của HĐND phường về phương hướng và nhiệm vụ năm 202</w:t>
      </w:r>
      <w:r w:rsidR="00CF24CC">
        <w:rPr>
          <w:szCs w:val="28"/>
          <w:lang w:val="en-US"/>
        </w:rPr>
        <w:t>5</w:t>
      </w:r>
      <w:r w:rsidR="00A21077" w:rsidRPr="00A21077">
        <w:rPr>
          <w:szCs w:val="28"/>
          <w:lang w:val="en-US"/>
        </w:rPr>
        <w:t>;</w:t>
      </w:r>
    </w:p>
    <w:p w14:paraId="5391029B" w14:textId="5BB88BCA" w:rsidR="00A21077" w:rsidRDefault="00A21077" w:rsidP="00A21077">
      <w:pPr>
        <w:rPr>
          <w:szCs w:val="28"/>
          <w:lang w:val="en-US"/>
        </w:rPr>
      </w:pPr>
      <w:r>
        <w:rPr>
          <w:szCs w:val="28"/>
          <w:lang w:val="en-US"/>
        </w:rPr>
        <w:tab/>
        <w:t>Nhằm đảm bảo thực hiện đạt kết quả các chỉ tiêu chủ yếu năm 202</w:t>
      </w:r>
      <w:r w:rsidR="00CF24CC">
        <w:rPr>
          <w:szCs w:val="28"/>
          <w:lang w:val="en-US"/>
        </w:rPr>
        <w:t>5</w:t>
      </w:r>
      <w:r>
        <w:rPr>
          <w:szCs w:val="28"/>
          <w:lang w:val="en-US"/>
        </w:rPr>
        <w:t xml:space="preserve">; UBND phường </w:t>
      </w:r>
      <w:r w:rsidRPr="00A21077">
        <w:rPr>
          <w:szCs w:val="28"/>
          <w:lang w:val="en-US"/>
        </w:rPr>
        <w:t>phân công thành viên UBND, các ngành</w:t>
      </w:r>
      <w:r w:rsidR="00B25344">
        <w:rPr>
          <w:szCs w:val="28"/>
          <w:lang w:val="en-US"/>
        </w:rPr>
        <w:t xml:space="preserve"> và</w:t>
      </w:r>
      <w:r w:rsidRPr="00A21077">
        <w:rPr>
          <w:szCs w:val="28"/>
          <w:lang w:val="en-US"/>
        </w:rPr>
        <w:t xml:space="preserve"> công chức chuyên môn</w:t>
      </w:r>
      <w:r w:rsidR="00713D21">
        <w:rPr>
          <w:szCs w:val="28"/>
          <w:lang w:val="en-US"/>
        </w:rPr>
        <w:t xml:space="preserve"> phường</w:t>
      </w:r>
      <w:r w:rsidRPr="00A21077">
        <w:rPr>
          <w:szCs w:val="28"/>
          <w:lang w:val="en-US"/>
        </w:rPr>
        <w:t xml:space="preserve"> thực hiện chỉ tiêu chủ yếu năm 202</w:t>
      </w:r>
      <w:r w:rsidR="00CF24CC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cụ thể như sau:</w:t>
      </w:r>
    </w:p>
    <w:tbl>
      <w:tblPr>
        <w:tblStyle w:val="LiBang"/>
        <w:tblW w:w="15480" w:type="dxa"/>
        <w:tblInd w:w="-635" w:type="dxa"/>
        <w:tblLook w:val="04A0" w:firstRow="1" w:lastRow="0" w:firstColumn="1" w:lastColumn="0" w:noHBand="0" w:noVBand="1"/>
      </w:tblPr>
      <w:tblGrid>
        <w:gridCol w:w="637"/>
        <w:gridCol w:w="3687"/>
        <w:gridCol w:w="1196"/>
        <w:gridCol w:w="2516"/>
        <w:gridCol w:w="2955"/>
        <w:gridCol w:w="1924"/>
        <w:gridCol w:w="2565"/>
      </w:tblGrid>
      <w:tr w:rsidR="00CF4CFE" w14:paraId="2E5EA281" w14:textId="77777777" w:rsidTr="006B4694">
        <w:tc>
          <w:tcPr>
            <w:tcW w:w="4324" w:type="dxa"/>
            <w:gridSpan w:val="2"/>
          </w:tcPr>
          <w:p w14:paraId="38322F9C" w14:textId="77777777" w:rsidR="00713D21" w:rsidRPr="008F42A3" w:rsidRDefault="00713D21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03273400" w14:textId="6999467E" w:rsidR="00B25344" w:rsidRPr="008F42A3" w:rsidRDefault="00B25344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42A3">
              <w:rPr>
                <w:b/>
                <w:bCs/>
                <w:sz w:val="26"/>
                <w:szCs w:val="26"/>
                <w:lang w:val="en-US"/>
              </w:rPr>
              <w:t>Chỉ tiêu</w:t>
            </w:r>
          </w:p>
        </w:tc>
        <w:tc>
          <w:tcPr>
            <w:tcW w:w="1196" w:type="dxa"/>
          </w:tcPr>
          <w:p w14:paraId="11143966" w14:textId="77777777" w:rsidR="00713D21" w:rsidRPr="008F42A3" w:rsidRDefault="00713D21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1202A0D8" w14:textId="7859335C" w:rsidR="00B25344" w:rsidRPr="008F42A3" w:rsidRDefault="00B25344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42A3">
              <w:rPr>
                <w:b/>
                <w:bCs/>
                <w:sz w:val="26"/>
                <w:szCs w:val="26"/>
                <w:lang w:val="en-US"/>
              </w:rPr>
              <w:t>Kế hoạch thực hiện</w:t>
            </w:r>
          </w:p>
        </w:tc>
        <w:tc>
          <w:tcPr>
            <w:tcW w:w="2516" w:type="dxa"/>
          </w:tcPr>
          <w:p w14:paraId="7C6CA043" w14:textId="77777777" w:rsidR="00713D21" w:rsidRPr="008F42A3" w:rsidRDefault="00713D21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09E144D5" w14:textId="3D0D1E44" w:rsidR="00B25344" w:rsidRPr="008F42A3" w:rsidRDefault="00B25344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42A3">
              <w:rPr>
                <w:b/>
                <w:bCs/>
                <w:sz w:val="26"/>
                <w:szCs w:val="26"/>
                <w:lang w:val="en-US"/>
              </w:rPr>
              <w:t xml:space="preserve">Thời gian </w:t>
            </w:r>
            <w:r w:rsidR="00497EC6">
              <w:rPr>
                <w:b/>
                <w:bCs/>
                <w:sz w:val="26"/>
                <w:szCs w:val="26"/>
                <w:lang w:val="en-US"/>
              </w:rPr>
              <w:t xml:space="preserve">thực hiện/ </w:t>
            </w:r>
            <w:r w:rsidRPr="008F42A3">
              <w:rPr>
                <w:b/>
                <w:bCs/>
                <w:sz w:val="26"/>
                <w:szCs w:val="26"/>
                <w:lang w:val="en-US"/>
              </w:rPr>
              <w:t>báo cáo</w:t>
            </w:r>
          </w:p>
        </w:tc>
        <w:tc>
          <w:tcPr>
            <w:tcW w:w="2955" w:type="dxa"/>
          </w:tcPr>
          <w:p w14:paraId="1EE20537" w14:textId="77777777" w:rsidR="00713D21" w:rsidRPr="008F42A3" w:rsidRDefault="00713D21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21A5900" w14:textId="6E4D19C1" w:rsidR="00B25344" w:rsidRPr="008F42A3" w:rsidRDefault="00B25344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42A3">
              <w:rPr>
                <w:b/>
                <w:bCs/>
                <w:sz w:val="26"/>
                <w:szCs w:val="26"/>
                <w:lang w:val="en-US"/>
              </w:rPr>
              <w:t>Thành viên UBND phụ trách</w:t>
            </w:r>
          </w:p>
        </w:tc>
        <w:tc>
          <w:tcPr>
            <w:tcW w:w="1924" w:type="dxa"/>
          </w:tcPr>
          <w:p w14:paraId="67D522A0" w14:textId="54A218AB" w:rsidR="00B25344" w:rsidRPr="008F42A3" w:rsidRDefault="00B25344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42A3">
              <w:rPr>
                <w:b/>
                <w:bCs/>
                <w:sz w:val="26"/>
                <w:szCs w:val="26"/>
                <w:lang w:val="en-US"/>
              </w:rPr>
              <w:t>Công chức/Ngành chuyên môn chủ trì thực hiện</w:t>
            </w:r>
          </w:p>
        </w:tc>
        <w:tc>
          <w:tcPr>
            <w:tcW w:w="2565" w:type="dxa"/>
          </w:tcPr>
          <w:p w14:paraId="769E34DB" w14:textId="0DF8B47D" w:rsidR="00B25344" w:rsidRPr="008F42A3" w:rsidRDefault="008F42A3" w:rsidP="00713D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42A3">
              <w:rPr>
                <w:b/>
                <w:bCs/>
                <w:sz w:val="26"/>
                <w:szCs w:val="26"/>
                <w:lang w:val="en-US"/>
              </w:rPr>
              <w:t xml:space="preserve">Đơn vị liên quan </w:t>
            </w:r>
            <w:r w:rsidR="00B25344" w:rsidRPr="008F42A3">
              <w:rPr>
                <w:b/>
                <w:bCs/>
                <w:sz w:val="26"/>
                <w:szCs w:val="26"/>
                <w:lang w:val="en-US"/>
              </w:rPr>
              <w:t>phối hợp thực hiện</w:t>
            </w:r>
          </w:p>
        </w:tc>
      </w:tr>
      <w:tr w:rsidR="009B74FC" w14:paraId="006BC9AF" w14:textId="77777777" w:rsidTr="006B4694">
        <w:tc>
          <w:tcPr>
            <w:tcW w:w="637" w:type="dxa"/>
          </w:tcPr>
          <w:p w14:paraId="7F8D0CE5" w14:textId="66FFC4A8" w:rsidR="001C331F" w:rsidRPr="008F42A3" w:rsidRDefault="00713D21" w:rsidP="00A21077">
            <w:pPr>
              <w:rPr>
                <w:sz w:val="26"/>
                <w:szCs w:val="26"/>
                <w:lang w:val="en-US"/>
              </w:rPr>
            </w:pPr>
            <w:bookmarkStart w:id="0" w:name="_Hlk156554273"/>
            <w:r w:rsidRPr="008F42A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3687" w:type="dxa"/>
          </w:tcPr>
          <w:p w14:paraId="6134ABD2" w14:textId="4EE0CD5D" w:rsidR="001C331F" w:rsidRPr="008F42A3" w:rsidRDefault="00713D21" w:rsidP="00A21077">
            <w:pPr>
              <w:rPr>
                <w:sz w:val="26"/>
                <w:szCs w:val="26"/>
                <w:lang w:val="en-US"/>
              </w:rPr>
            </w:pPr>
            <w:r w:rsidRPr="008F42A3">
              <w:rPr>
                <w:sz w:val="26"/>
                <w:szCs w:val="26"/>
                <w:lang w:val="en-US"/>
              </w:rPr>
              <w:t>Sản lượng lương thực</w:t>
            </w:r>
            <w:r w:rsidR="00F650AF" w:rsidRPr="008F42A3">
              <w:rPr>
                <w:sz w:val="26"/>
                <w:szCs w:val="26"/>
                <w:lang w:val="en-US"/>
              </w:rPr>
              <w:t xml:space="preserve"> (tấn)</w:t>
            </w:r>
          </w:p>
        </w:tc>
        <w:tc>
          <w:tcPr>
            <w:tcW w:w="1196" w:type="dxa"/>
          </w:tcPr>
          <w:p w14:paraId="3CB0703B" w14:textId="21935768" w:rsidR="001C331F" w:rsidRPr="008F42A3" w:rsidRDefault="000979BC" w:rsidP="00F815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0</w:t>
            </w:r>
          </w:p>
        </w:tc>
        <w:tc>
          <w:tcPr>
            <w:tcW w:w="2516" w:type="dxa"/>
          </w:tcPr>
          <w:p w14:paraId="57CE5236" w14:textId="1F227765" w:rsidR="001C331F" w:rsidRPr="008F42A3" w:rsidRDefault="00F650AF" w:rsidP="00A21077">
            <w:pPr>
              <w:rPr>
                <w:sz w:val="26"/>
                <w:szCs w:val="26"/>
                <w:lang w:val="en-US"/>
              </w:rPr>
            </w:pPr>
            <w:r w:rsidRPr="008F42A3">
              <w:rPr>
                <w:sz w:val="26"/>
                <w:szCs w:val="26"/>
                <w:lang w:val="en-US"/>
              </w:rPr>
              <w:t>Theo từng vụ lúa thu hoạch</w:t>
            </w:r>
            <w:r w:rsidR="00497EC6">
              <w:rPr>
                <w:sz w:val="26"/>
                <w:szCs w:val="26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2134C619" w14:textId="73C60181" w:rsidR="001C331F" w:rsidRPr="008F42A3" w:rsidRDefault="00F650AF" w:rsidP="008F42A3">
            <w:pPr>
              <w:rPr>
                <w:sz w:val="26"/>
                <w:szCs w:val="26"/>
                <w:vertAlign w:val="subscript"/>
                <w:lang w:val="en-US"/>
              </w:rPr>
            </w:pPr>
            <w:r w:rsidRPr="008F42A3">
              <w:rPr>
                <w:sz w:val="26"/>
                <w:szCs w:val="26"/>
                <w:lang w:val="en-US"/>
              </w:rPr>
              <w:t xml:space="preserve">Ông </w:t>
            </w:r>
            <w:r w:rsidR="00CF24CC">
              <w:rPr>
                <w:sz w:val="26"/>
                <w:szCs w:val="26"/>
                <w:lang w:val="en-US"/>
              </w:rPr>
              <w:t>Lê Văn Ngôn</w:t>
            </w:r>
            <w:r w:rsidR="008F42A3">
              <w:rPr>
                <w:sz w:val="26"/>
                <w:szCs w:val="26"/>
                <w:lang w:val="en-US"/>
              </w:rPr>
              <w:t xml:space="preserve"> -</w:t>
            </w:r>
            <w:r w:rsidRPr="008F42A3">
              <w:rPr>
                <w:sz w:val="26"/>
                <w:szCs w:val="26"/>
                <w:lang w:val="en-US"/>
              </w:rPr>
              <w:t xml:space="preserve"> </w:t>
            </w:r>
            <w:r w:rsidR="00CF24CC">
              <w:rPr>
                <w:sz w:val="26"/>
                <w:szCs w:val="26"/>
                <w:lang w:val="en-US"/>
              </w:rPr>
              <w:t>CT</w:t>
            </w:r>
            <w:r w:rsidRPr="008F42A3">
              <w:rPr>
                <w:sz w:val="26"/>
                <w:szCs w:val="26"/>
                <w:lang w:val="en-US"/>
              </w:rPr>
              <w:t>.UBND</w:t>
            </w:r>
            <w:r w:rsidR="008F42A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24" w:type="dxa"/>
          </w:tcPr>
          <w:p w14:paraId="00A076D1" w14:textId="2D012926" w:rsidR="001C331F" w:rsidRPr="008F42A3" w:rsidRDefault="00C93D6C" w:rsidP="00A21077">
            <w:pPr>
              <w:rPr>
                <w:sz w:val="26"/>
                <w:szCs w:val="26"/>
                <w:lang w:val="en-US"/>
              </w:rPr>
            </w:pPr>
            <w:r w:rsidRPr="008F42A3">
              <w:rPr>
                <w:sz w:val="26"/>
                <w:szCs w:val="26"/>
                <w:lang w:val="en-US"/>
              </w:rPr>
              <w:t xml:space="preserve">Nhân viên Thú y </w:t>
            </w:r>
            <w:r w:rsidR="008F42A3">
              <w:rPr>
                <w:sz w:val="26"/>
                <w:szCs w:val="26"/>
                <w:lang w:val="en-US"/>
              </w:rPr>
              <w:t>-</w:t>
            </w:r>
            <w:r w:rsidRPr="008F42A3">
              <w:rPr>
                <w:sz w:val="26"/>
                <w:szCs w:val="26"/>
                <w:lang w:val="en-US"/>
              </w:rPr>
              <w:t xml:space="preserve"> Khuyến nông</w:t>
            </w:r>
          </w:p>
        </w:tc>
        <w:tc>
          <w:tcPr>
            <w:tcW w:w="2565" w:type="dxa"/>
          </w:tcPr>
          <w:p w14:paraId="26FAD937" w14:textId="4DD67216" w:rsidR="001C331F" w:rsidRPr="008F42A3" w:rsidRDefault="008F42A3" w:rsidP="00A2107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ủ tịch Hội Nông dân</w:t>
            </w:r>
          </w:p>
        </w:tc>
      </w:tr>
      <w:bookmarkEnd w:id="0"/>
      <w:tr w:rsidR="004F4894" w14:paraId="256639F3" w14:textId="77777777" w:rsidTr="006B4694">
        <w:tc>
          <w:tcPr>
            <w:tcW w:w="637" w:type="dxa"/>
          </w:tcPr>
          <w:p w14:paraId="0977EAC6" w14:textId="65BDB182" w:rsidR="00512D70" w:rsidRDefault="005D2E30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02</w:t>
            </w:r>
          </w:p>
        </w:tc>
        <w:tc>
          <w:tcPr>
            <w:tcW w:w="3687" w:type="dxa"/>
          </w:tcPr>
          <w:p w14:paraId="587658F0" w14:textId="5E2486FD" w:rsidR="00512D70" w:rsidRPr="00512D70" w:rsidRDefault="00497EC6" w:rsidP="00497EC6">
            <w:pPr>
              <w:rPr>
                <w:szCs w:val="28"/>
                <w:lang w:val="en-US"/>
              </w:rPr>
            </w:pPr>
            <w:r w:rsidRPr="00497EC6">
              <w:rPr>
                <w:szCs w:val="28"/>
                <w:lang w:val="en-US"/>
              </w:rPr>
              <w:t xml:space="preserve">Tổng thu ngân sách Nhà nước </w:t>
            </w:r>
          </w:p>
        </w:tc>
        <w:tc>
          <w:tcPr>
            <w:tcW w:w="1196" w:type="dxa"/>
          </w:tcPr>
          <w:p w14:paraId="3A5B79EB" w14:textId="0CABC996" w:rsidR="00497EC6" w:rsidRPr="00497EC6" w:rsidRDefault="00497EC6" w:rsidP="00F815DE">
            <w:pPr>
              <w:jc w:val="center"/>
              <w:rPr>
                <w:szCs w:val="28"/>
                <w:lang w:val="en-US"/>
              </w:rPr>
            </w:pPr>
            <w:r w:rsidRPr="00497EC6">
              <w:rPr>
                <w:szCs w:val="28"/>
                <w:lang w:val="en-US"/>
              </w:rPr>
              <w:t xml:space="preserve">2 tỷ </w:t>
            </w:r>
            <w:r w:rsidR="005D2E30">
              <w:rPr>
                <w:szCs w:val="28"/>
                <w:lang w:val="en-US"/>
              </w:rPr>
              <w:t>353</w:t>
            </w:r>
            <w:r w:rsidRPr="00497EC6">
              <w:rPr>
                <w:szCs w:val="28"/>
                <w:lang w:val="en-US"/>
              </w:rPr>
              <w:t xml:space="preserve"> triệu đồng</w:t>
            </w:r>
          </w:p>
          <w:p w14:paraId="4F3ED311" w14:textId="77777777" w:rsidR="00512D70" w:rsidRDefault="00512D70" w:rsidP="00F815D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516" w:type="dxa"/>
          </w:tcPr>
          <w:p w14:paraId="3F0B55F7" w14:textId="77777777" w:rsidR="00512D70" w:rsidRDefault="00497EC6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Tỷ lệ thu hàng tháng (Báo cáo KT-XH)</w:t>
            </w:r>
          </w:p>
          <w:p w14:paraId="383411E3" w14:textId="6C2C8E6E" w:rsidR="00497EC6" w:rsidRDefault="00497EC6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Đến 30/6/202</w:t>
            </w:r>
            <w:r w:rsidR="005D2E30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 xml:space="preserve"> đạt trên 60% (Báo cáo KT-XH)</w:t>
            </w:r>
          </w:p>
        </w:tc>
        <w:tc>
          <w:tcPr>
            <w:tcW w:w="2955" w:type="dxa"/>
          </w:tcPr>
          <w:p w14:paraId="409EFBB8" w14:textId="304117F7" w:rsidR="00512D70" w:rsidRPr="008F42A3" w:rsidRDefault="00DB4EA3" w:rsidP="00512D7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Lê Văn Ngôn - Chủ tịch UBND</w:t>
            </w:r>
          </w:p>
        </w:tc>
        <w:tc>
          <w:tcPr>
            <w:tcW w:w="1924" w:type="dxa"/>
          </w:tcPr>
          <w:p w14:paraId="2E2B9BE9" w14:textId="0CA6F0F8" w:rsidR="00512D70" w:rsidRPr="008F42A3" w:rsidRDefault="00DB4EA3" w:rsidP="00512D7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ài chính - Kế toán phường</w:t>
            </w:r>
          </w:p>
        </w:tc>
        <w:tc>
          <w:tcPr>
            <w:tcW w:w="2565" w:type="dxa"/>
          </w:tcPr>
          <w:p w14:paraId="5A08F9DB" w14:textId="0399EB6D" w:rsidR="00DB4EA3" w:rsidRDefault="00DB4EA3" w:rsidP="00512D7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ành viên BCĐ TNSNN, UNT, 04 Khu phố</w:t>
            </w:r>
          </w:p>
        </w:tc>
      </w:tr>
      <w:tr w:rsidR="009B74FC" w14:paraId="6AADF431" w14:textId="77777777" w:rsidTr="006B4694">
        <w:tc>
          <w:tcPr>
            <w:tcW w:w="637" w:type="dxa"/>
          </w:tcPr>
          <w:p w14:paraId="3AF0CDBD" w14:textId="3FC40F71" w:rsidR="00512D70" w:rsidRDefault="00DB4EA3" w:rsidP="00512D70">
            <w:pPr>
              <w:rPr>
                <w:szCs w:val="28"/>
                <w:lang w:val="en-US"/>
              </w:rPr>
            </w:pPr>
            <w:bookmarkStart w:id="1" w:name="_Hlk189745129"/>
            <w:r>
              <w:rPr>
                <w:szCs w:val="28"/>
                <w:lang w:val="en-US"/>
              </w:rPr>
              <w:t>0</w:t>
            </w:r>
            <w:r w:rsidR="00AC533B">
              <w:rPr>
                <w:szCs w:val="28"/>
                <w:lang w:val="en-US"/>
              </w:rPr>
              <w:t>3</w:t>
            </w:r>
          </w:p>
        </w:tc>
        <w:tc>
          <w:tcPr>
            <w:tcW w:w="3687" w:type="dxa"/>
          </w:tcPr>
          <w:p w14:paraId="4311B16A" w14:textId="76FBA357" w:rsidR="00512D70" w:rsidRDefault="00CA73E0" w:rsidP="00512D70">
            <w:pPr>
              <w:rPr>
                <w:szCs w:val="28"/>
                <w:lang w:val="en-US"/>
              </w:rPr>
            </w:pPr>
            <w:r w:rsidRPr="00CA73E0">
              <w:rPr>
                <w:szCs w:val="28"/>
                <w:lang w:val="en-US"/>
              </w:rPr>
              <w:t>Giữ vững, nâng chất xây dựng Trường đạt chuẩn Quốc gia</w:t>
            </w:r>
          </w:p>
        </w:tc>
        <w:tc>
          <w:tcPr>
            <w:tcW w:w="1196" w:type="dxa"/>
          </w:tcPr>
          <w:p w14:paraId="18CFFC9D" w14:textId="2B349A94" w:rsidR="00512D70" w:rsidRDefault="00CA73E0" w:rsidP="00F815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ạt</w:t>
            </w:r>
          </w:p>
        </w:tc>
        <w:tc>
          <w:tcPr>
            <w:tcW w:w="2516" w:type="dxa"/>
          </w:tcPr>
          <w:p w14:paraId="7E1AC2FC" w14:textId="36DDBA98" w:rsidR="00512D70" w:rsidRDefault="008520A6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(Báo cáo KT-XH</w:t>
            </w:r>
            <w:r w:rsidR="00CA73E0">
              <w:rPr>
                <w:szCs w:val="28"/>
                <w:lang w:val="en-US"/>
              </w:rPr>
              <w:t xml:space="preserve"> 6 tháng và năm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955" w:type="dxa"/>
          </w:tcPr>
          <w:p w14:paraId="63B74757" w14:textId="443C3EE2" w:rsidR="00512D70" w:rsidRDefault="008520A6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à Lương Ngọc Hạnh</w:t>
            </w:r>
            <w:r w:rsidRPr="008520A6">
              <w:rPr>
                <w:szCs w:val="28"/>
                <w:lang w:val="en-US"/>
              </w:rPr>
              <w:t xml:space="preserve"> - TV.UBND - PCT.UBND</w:t>
            </w:r>
            <w:r>
              <w:rPr>
                <w:szCs w:val="28"/>
                <w:lang w:val="en-US"/>
              </w:rPr>
              <w:t>vx</w:t>
            </w:r>
          </w:p>
        </w:tc>
        <w:tc>
          <w:tcPr>
            <w:tcW w:w="1924" w:type="dxa"/>
          </w:tcPr>
          <w:p w14:paraId="0938AFF2" w14:textId="3F323E3C" w:rsidR="00512D70" w:rsidRDefault="008520A6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iệu trưởng Trường Mẫu giáo và Hiệu trưởng Trường Tiểu học Tân Khánh</w:t>
            </w:r>
          </w:p>
        </w:tc>
        <w:tc>
          <w:tcPr>
            <w:tcW w:w="2565" w:type="dxa"/>
          </w:tcPr>
          <w:p w14:paraId="5EC29A7F" w14:textId="6F178950" w:rsidR="00512D70" w:rsidRDefault="009B74FC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V. TTVHTT&amp;HTCĐ-ĐTT; </w:t>
            </w:r>
            <w:r w:rsidR="008520A6">
              <w:rPr>
                <w:szCs w:val="28"/>
                <w:lang w:val="en-US"/>
              </w:rPr>
              <w:t>04 khu phố</w:t>
            </w:r>
          </w:p>
        </w:tc>
      </w:tr>
      <w:bookmarkEnd w:id="1"/>
      <w:tr w:rsidR="00CA73E0" w14:paraId="452C8116" w14:textId="77777777" w:rsidTr="006B4694">
        <w:tc>
          <w:tcPr>
            <w:tcW w:w="637" w:type="dxa"/>
          </w:tcPr>
          <w:p w14:paraId="2628F5AC" w14:textId="388DC9F8" w:rsidR="00CA73E0" w:rsidRDefault="00F5405C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</w:t>
            </w:r>
          </w:p>
        </w:tc>
        <w:tc>
          <w:tcPr>
            <w:tcW w:w="3687" w:type="dxa"/>
          </w:tcPr>
          <w:p w14:paraId="0C659B7C" w14:textId="1F2C9AF0" w:rsidR="00CA73E0" w:rsidRPr="00CA73E0" w:rsidRDefault="00CA73E0" w:rsidP="00512D70">
            <w:pPr>
              <w:rPr>
                <w:szCs w:val="28"/>
                <w:lang w:val="en-US"/>
              </w:rPr>
            </w:pPr>
            <w:r w:rsidRPr="00CA73E0">
              <w:rPr>
                <w:szCs w:val="28"/>
                <w:lang w:val="en-US"/>
              </w:rPr>
              <w:t>Giữ vững, nâng chất phường đạt chuẩn đô thị văn minh</w:t>
            </w:r>
          </w:p>
        </w:tc>
        <w:tc>
          <w:tcPr>
            <w:tcW w:w="1196" w:type="dxa"/>
          </w:tcPr>
          <w:p w14:paraId="310A88EA" w14:textId="264E073E" w:rsidR="00CA73E0" w:rsidRDefault="00CA73E0" w:rsidP="00F815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ạt</w:t>
            </w:r>
          </w:p>
        </w:tc>
        <w:tc>
          <w:tcPr>
            <w:tcW w:w="2516" w:type="dxa"/>
          </w:tcPr>
          <w:p w14:paraId="7C333A91" w14:textId="2DE74011" w:rsidR="00CA73E0" w:rsidRDefault="00CA73E0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áo cáo KTXH hàng tháng, đột xuất khi có yêu cầu của TP</w:t>
            </w:r>
          </w:p>
        </w:tc>
        <w:tc>
          <w:tcPr>
            <w:tcW w:w="2955" w:type="dxa"/>
          </w:tcPr>
          <w:p w14:paraId="545ACA68" w14:textId="218C464E" w:rsidR="00CA73E0" w:rsidRDefault="00CA73E0" w:rsidP="00512D70">
            <w:pPr>
              <w:rPr>
                <w:szCs w:val="28"/>
                <w:lang w:val="en-US"/>
              </w:rPr>
            </w:pPr>
            <w:r w:rsidRPr="00CA73E0">
              <w:rPr>
                <w:szCs w:val="28"/>
                <w:lang w:val="en-US"/>
              </w:rPr>
              <w:t>Ông Lê Văn Ngôn - Chủ tịch UBND</w:t>
            </w:r>
          </w:p>
        </w:tc>
        <w:tc>
          <w:tcPr>
            <w:tcW w:w="1924" w:type="dxa"/>
          </w:tcPr>
          <w:p w14:paraId="3A13C9D4" w14:textId="42C764FC" w:rsidR="00CA73E0" w:rsidRDefault="00CA73E0" w:rsidP="00512D70">
            <w:pPr>
              <w:rPr>
                <w:szCs w:val="28"/>
                <w:lang w:val="en-US"/>
              </w:rPr>
            </w:pPr>
            <w:r w:rsidRPr="00CA73E0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2565" w:type="dxa"/>
          </w:tcPr>
          <w:p w14:paraId="24329FE3" w14:textId="7A576424" w:rsidR="00CA73E0" w:rsidRDefault="00CA73E0" w:rsidP="00512D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ăn hoá </w:t>
            </w:r>
            <w:r w:rsidR="006B4694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 xml:space="preserve"> Xã hội</w:t>
            </w:r>
          </w:p>
        </w:tc>
      </w:tr>
      <w:tr w:rsidR="006B4694" w14:paraId="5DE93A31" w14:textId="77777777" w:rsidTr="006B4694">
        <w:tc>
          <w:tcPr>
            <w:tcW w:w="637" w:type="dxa"/>
          </w:tcPr>
          <w:p w14:paraId="6246A898" w14:textId="75F579F0" w:rsidR="006B4694" w:rsidRDefault="00F5405C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5</w:t>
            </w:r>
          </w:p>
        </w:tc>
        <w:tc>
          <w:tcPr>
            <w:tcW w:w="3687" w:type="dxa"/>
          </w:tcPr>
          <w:p w14:paraId="4BBEC7DA" w14:textId="1E9E496E" w:rsidR="006B4694" w:rsidRPr="00CA73E0" w:rsidRDefault="006B4694" w:rsidP="006B4694">
            <w:pPr>
              <w:rPr>
                <w:szCs w:val="28"/>
                <w:lang w:val="en-US"/>
              </w:rPr>
            </w:pPr>
            <w:r w:rsidRPr="006B4694">
              <w:rPr>
                <w:szCs w:val="28"/>
                <w:lang w:val="en-US"/>
              </w:rPr>
              <w:t>Giữ vững phường đạt chuẩn PCGD các cấp học</w:t>
            </w:r>
          </w:p>
        </w:tc>
        <w:tc>
          <w:tcPr>
            <w:tcW w:w="1196" w:type="dxa"/>
          </w:tcPr>
          <w:p w14:paraId="7105E0F7" w14:textId="002823E5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ạt</w:t>
            </w:r>
          </w:p>
        </w:tc>
        <w:tc>
          <w:tcPr>
            <w:tcW w:w="2516" w:type="dxa"/>
          </w:tcPr>
          <w:p w14:paraId="09945DB8" w14:textId="028A8AD2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(Báo cáo KT-XH 6 tháng và năm)</w:t>
            </w:r>
          </w:p>
        </w:tc>
        <w:tc>
          <w:tcPr>
            <w:tcW w:w="2955" w:type="dxa"/>
          </w:tcPr>
          <w:p w14:paraId="1BDC043C" w14:textId="17FC4F58" w:rsidR="006B4694" w:rsidRPr="00CA73E0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à Lương Ngọc Hạnh</w:t>
            </w:r>
            <w:r w:rsidRPr="008520A6">
              <w:rPr>
                <w:szCs w:val="28"/>
                <w:lang w:val="en-US"/>
              </w:rPr>
              <w:t xml:space="preserve"> - TV.UBND - PCT.UBND</w:t>
            </w:r>
            <w:r>
              <w:rPr>
                <w:szCs w:val="28"/>
                <w:lang w:val="en-US"/>
              </w:rPr>
              <w:t>vx</w:t>
            </w:r>
          </w:p>
        </w:tc>
        <w:tc>
          <w:tcPr>
            <w:tcW w:w="1924" w:type="dxa"/>
          </w:tcPr>
          <w:p w14:paraId="629B2199" w14:textId="457C9E28" w:rsidR="006B4694" w:rsidRPr="00CA73E0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iệu trưởng Trường Mẫu giáo và Hiệu trưởng Trường Tiểu học Tân Khánh</w:t>
            </w:r>
          </w:p>
        </w:tc>
        <w:tc>
          <w:tcPr>
            <w:tcW w:w="2565" w:type="dxa"/>
          </w:tcPr>
          <w:p w14:paraId="7464E670" w14:textId="58CC49C7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V. TTVHTT&amp;HTCĐ-ĐTT; 04 khu phố</w:t>
            </w:r>
          </w:p>
        </w:tc>
      </w:tr>
      <w:tr w:rsidR="006B4694" w14:paraId="142EE197" w14:textId="77777777" w:rsidTr="006B4694">
        <w:tc>
          <w:tcPr>
            <w:tcW w:w="637" w:type="dxa"/>
          </w:tcPr>
          <w:p w14:paraId="2E7DF7E2" w14:textId="60FF3A4C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5405C">
              <w:rPr>
                <w:szCs w:val="28"/>
                <w:lang w:val="en-US"/>
              </w:rPr>
              <w:t>6</w:t>
            </w:r>
          </w:p>
        </w:tc>
        <w:tc>
          <w:tcPr>
            <w:tcW w:w="3687" w:type="dxa"/>
          </w:tcPr>
          <w:p w14:paraId="319B6B26" w14:textId="1BD3BBFA" w:rsidR="006B4694" w:rsidRDefault="006B4694" w:rsidP="006B4694">
            <w:pPr>
              <w:rPr>
                <w:szCs w:val="28"/>
                <w:lang w:val="en-US"/>
              </w:rPr>
            </w:pPr>
            <w:r w:rsidRPr="009B74FC">
              <w:rPr>
                <w:szCs w:val="28"/>
              </w:rPr>
              <w:t xml:space="preserve">Giảm </w:t>
            </w:r>
            <w:r>
              <w:rPr>
                <w:szCs w:val="28"/>
                <w:lang w:val="en-US"/>
              </w:rPr>
              <w:t xml:space="preserve">tỷ lệ </w:t>
            </w:r>
            <w:r w:rsidRPr="009B74FC">
              <w:rPr>
                <w:szCs w:val="28"/>
              </w:rPr>
              <w:t xml:space="preserve">số hộ nghèo theo tiêu chí mới  </w:t>
            </w:r>
          </w:p>
        </w:tc>
        <w:tc>
          <w:tcPr>
            <w:tcW w:w="1196" w:type="dxa"/>
          </w:tcPr>
          <w:p w14:paraId="326A66AC" w14:textId="1DABCC82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2 hộ</w:t>
            </w:r>
          </w:p>
        </w:tc>
        <w:tc>
          <w:tcPr>
            <w:tcW w:w="2516" w:type="dxa"/>
          </w:tcPr>
          <w:p w14:paraId="29695B58" w14:textId="517E6A59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Trong quý I/2025 dự kiến hộ thoát nghèo (Báo cáo KT-XH)</w:t>
            </w:r>
          </w:p>
          <w:p w14:paraId="36F1B478" w14:textId="533A9FBC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Báo cáo kết quả thực hiện mô hình giúp đỡ hộ nghèo thoát nghèo, thời </w:t>
            </w:r>
            <w:r>
              <w:rPr>
                <w:szCs w:val="28"/>
                <w:lang w:val="en-US"/>
              </w:rPr>
              <w:lastRenderedPageBreak/>
              <w:t>gian tháng 11/2024 (Báo cáo KT-XH)</w:t>
            </w:r>
          </w:p>
        </w:tc>
        <w:tc>
          <w:tcPr>
            <w:tcW w:w="2955" w:type="dxa"/>
          </w:tcPr>
          <w:p w14:paraId="71A52D37" w14:textId="3076BFFE" w:rsidR="006B4694" w:rsidRDefault="006B4694" w:rsidP="006B4694">
            <w:pPr>
              <w:rPr>
                <w:szCs w:val="28"/>
                <w:lang w:val="en-US"/>
              </w:rPr>
            </w:pPr>
            <w:r w:rsidRPr="00137324">
              <w:rPr>
                <w:szCs w:val="28"/>
                <w:lang w:val="en-US"/>
              </w:rPr>
              <w:lastRenderedPageBreak/>
              <w:t>Bà Lương Ngọc Hạnh - TV.UBND - PCT.UBNDvx</w:t>
            </w:r>
          </w:p>
        </w:tc>
        <w:tc>
          <w:tcPr>
            <w:tcW w:w="1924" w:type="dxa"/>
          </w:tcPr>
          <w:p w14:paraId="68C49E13" w14:textId="79C2C3DA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ăn hoá - Xã hội </w:t>
            </w:r>
          </w:p>
        </w:tc>
        <w:tc>
          <w:tcPr>
            <w:tcW w:w="2565" w:type="dxa"/>
          </w:tcPr>
          <w:p w14:paraId="6B946BB5" w14:textId="77777777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TTQ và các đoàn thể, 04 khu phố</w:t>
            </w:r>
          </w:p>
          <w:p w14:paraId="57AE4C7F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6EE5A62A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4622F569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5D599AFA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4ED7425B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73C21DEA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6F98CCC4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59F12BEC" w14:textId="79027D96" w:rsidR="006B4694" w:rsidRDefault="006B4694" w:rsidP="006B4694">
            <w:pPr>
              <w:rPr>
                <w:szCs w:val="28"/>
                <w:lang w:val="en-US"/>
              </w:rPr>
            </w:pPr>
          </w:p>
        </w:tc>
      </w:tr>
      <w:tr w:rsidR="006B4694" w14:paraId="0E9753A3" w14:textId="77777777" w:rsidTr="006B4694">
        <w:tc>
          <w:tcPr>
            <w:tcW w:w="637" w:type="dxa"/>
            <w:vMerge w:val="restart"/>
          </w:tcPr>
          <w:p w14:paraId="64FBF789" w14:textId="77777777" w:rsidR="00F5405C" w:rsidRDefault="00F5405C" w:rsidP="006B4694">
            <w:pPr>
              <w:rPr>
                <w:szCs w:val="28"/>
                <w:lang w:val="en-US"/>
              </w:rPr>
            </w:pPr>
          </w:p>
          <w:p w14:paraId="06529663" w14:textId="77777777" w:rsidR="00F5405C" w:rsidRDefault="00F5405C" w:rsidP="006B4694">
            <w:pPr>
              <w:rPr>
                <w:szCs w:val="28"/>
                <w:lang w:val="en-US"/>
              </w:rPr>
            </w:pPr>
          </w:p>
          <w:p w14:paraId="65912410" w14:textId="315433C3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5405C">
              <w:rPr>
                <w:szCs w:val="28"/>
                <w:lang w:val="en-US"/>
              </w:rPr>
              <w:t>7</w:t>
            </w:r>
          </w:p>
        </w:tc>
        <w:tc>
          <w:tcPr>
            <w:tcW w:w="3687" w:type="dxa"/>
          </w:tcPr>
          <w:p w14:paraId="0C215B39" w14:textId="74C33AF2" w:rsidR="006B4694" w:rsidRDefault="006B4694" w:rsidP="006B4694">
            <w:pPr>
              <w:rPr>
                <w:szCs w:val="28"/>
                <w:lang w:val="en-US"/>
              </w:rPr>
            </w:pPr>
            <w:r w:rsidRPr="00CF4CFE">
              <w:rPr>
                <w:szCs w:val="28"/>
                <w:lang w:val="en-US"/>
              </w:rPr>
              <w:t xml:space="preserve">Tỷ lệ lao động qua đào tạo  </w:t>
            </w:r>
          </w:p>
        </w:tc>
        <w:tc>
          <w:tcPr>
            <w:tcW w:w="1196" w:type="dxa"/>
          </w:tcPr>
          <w:p w14:paraId="76B55246" w14:textId="524AD77C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,5%</w:t>
            </w:r>
          </w:p>
        </w:tc>
        <w:tc>
          <w:tcPr>
            <w:tcW w:w="2516" w:type="dxa"/>
          </w:tcPr>
          <w:p w14:paraId="25224CF4" w14:textId="766F92CF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Báo cáo trước ngày 5 tây hàng tháng (Báo cáo KT-XH)</w:t>
            </w:r>
          </w:p>
        </w:tc>
        <w:tc>
          <w:tcPr>
            <w:tcW w:w="2955" w:type="dxa"/>
          </w:tcPr>
          <w:p w14:paraId="2FEEFA7E" w14:textId="611D8E33" w:rsidR="006B4694" w:rsidRDefault="006B4694" w:rsidP="006B4694">
            <w:pPr>
              <w:rPr>
                <w:szCs w:val="28"/>
                <w:lang w:val="en-US"/>
              </w:rPr>
            </w:pPr>
            <w:r w:rsidRPr="000541DB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1924" w:type="dxa"/>
          </w:tcPr>
          <w:p w14:paraId="7E0C830B" w14:textId="759D4E33" w:rsidR="006B4694" w:rsidRDefault="006B4694" w:rsidP="006B4694">
            <w:pPr>
              <w:rPr>
                <w:szCs w:val="28"/>
                <w:lang w:val="en-US"/>
              </w:rPr>
            </w:pPr>
            <w:r w:rsidRPr="000541DB">
              <w:rPr>
                <w:szCs w:val="28"/>
                <w:lang w:val="en-US"/>
              </w:rPr>
              <w:t xml:space="preserve">Văn hoá - Xã hội </w:t>
            </w:r>
          </w:p>
        </w:tc>
        <w:tc>
          <w:tcPr>
            <w:tcW w:w="2565" w:type="dxa"/>
          </w:tcPr>
          <w:p w14:paraId="410C43F1" w14:textId="1C0482A7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ăn phòng - Thống kê (1 cửa); Trưởng 04 khu phố</w:t>
            </w:r>
          </w:p>
        </w:tc>
      </w:tr>
      <w:tr w:rsidR="006B4694" w14:paraId="4B852709" w14:textId="77777777" w:rsidTr="006B4694">
        <w:tc>
          <w:tcPr>
            <w:tcW w:w="637" w:type="dxa"/>
            <w:vMerge/>
          </w:tcPr>
          <w:p w14:paraId="5E705AF2" w14:textId="77777777" w:rsidR="006B4694" w:rsidRDefault="006B4694" w:rsidP="006B4694">
            <w:pPr>
              <w:rPr>
                <w:szCs w:val="28"/>
                <w:lang w:val="en-US"/>
              </w:rPr>
            </w:pPr>
          </w:p>
        </w:tc>
        <w:tc>
          <w:tcPr>
            <w:tcW w:w="3687" w:type="dxa"/>
          </w:tcPr>
          <w:p w14:paraId="6214ACF8" w14:textId="1EDEEEEB" w:rsidR="006B4694" w:rsidRPr="00CF4CFE" w:rsidRDefault="006B4694" w:rsidP="006B4694">
            <w:pPr>
              <w:rPr>
                <w:szCs w:val="28"/>
                <w:lang w:val="en-US"/>
              </w:rPr>
            </w:pPr>
            <w:r w:rsidRPr="00CF4CFE">
              <w:rPr>
                <w:szCs w:val="28"/>
                <w:lang w:val="en-US"/>
              </w:rPr>
              <w:t xml:space="preserve">Có bằng cấp, chứng chỉ </w:t>
            </w:r>
          </w:p>
          <w:p w14:paraId="175DE1BD" w14:textId="77777777" w:rsidR="006B4694" w:rsidRDefault="006B4694" w:rsidP="006B4694">
            <w:pPr>
              <w:rPr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07A9D1C0" w14:textId="78EB4AB1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%</w:t>
            </w:r>
          </w:p>
        </w:tc>
        <w:tc>
          <w:tcPr>
            <w:tcW w:w="2516" w:type="dxa"/>
          </w:tcPr>
          <w:p w14:paraId="18E06E2C" w14:textId="04A99261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Báo cáo số liệu trước 25/5/202</w:t>
            </w:r>
            <w:r w:rsidR="00B95DAA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 xml:space="preserve"> và trước 25/11/202</w:t>
            </w:r>
            <w:r w:rsidR="00B95DAA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74EF4308" w14:textId="02C66F3E" w:rsidR="006B4694" w:rsidRDefault="006B4694" w:rsidP="006B4694">
            <w:pPr>
              <w:rPr>
                <w:szCs w:val="28"/>
                <w:lang w:val="en-US"/>
              </w:rPr>
            </w:pPr>
            <w:r w:rsidRPr="000541DB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1924" w:type="dxa"/>
          </w:tcPr>
          <w:p w14:paraId="19EB7AD3" w14:textId="2ECDFBEE" w:rsidR="006B4694" w:rsidRDefault="006B4694" w:rsidP="006B4694">
            <w:pPr>
              <w:rPr>
                <w:szCs w:val="28"/>
                <w:lang w:val="en-US"/>
              </w:rPr>
            </w:pPr>
            <w:r w:rsidRPr="000541DB">
              <w:rPr>
                <w:szCs w:val="28"/>
                <w:lang w:val="en-US"/>
              </w:rPr>
              <w:t xml:space="preserve">Văn hoá - Xã hội </w:t>
            </w:r>
          </w:p>
        </w:tc>
        <w:tc>
          <w:tcPr>
            <w:tcW w:w="2565" w:type="dxa"/>
          </w:tcPr>
          <w:p w14:paraId="79D3C04C" w14:textId="3D3DD984" w:rsidR="006B4694" w:rsidRDefault="006B4694" w:rsidP="006B4694">
            <w:pPr>
              <w:rPr>
                <w:szCs w:val="28"/>
                <w:lang w:val="en-US"/>
              </w:rPr>
            </w:pPr>
            <w:r w:rsidRPr="000541DB">
              <w:rPr>
                <w:szCs w:val="28"/>
                <w:lang w:val="en-US"/>
              </w:rPr>
              <w:t>Văn phòng - Thống kê (1 cửa); Trưởng 04 khu phố</w:t>
            </w:r>
          </w:p>
        </w:tc>
      </w:tr>
      <w:tr w:rsidR="006B4694" w14:paraId="527B99B1" w14:textId="77777777" w:rsidTr="006B4694">
        <w:tc>
          <w:tcPr>
            <w:tcW w:w="637" w:type="dxa"/>
          </w:tcPr>
          <w:p w14:paraId="4E374ED3" w14:textId="62DC794D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5405C">
              <w:rPr>
                <w:szCs w:val="28"/>
                <w:lang w:val="en-US"/>
              </w:rPr>
              <w:t>8</w:t>
            </w:r>
          </w:p>
        </w:tc>
        <w:tc>
          <w:tcPr>
            <w:tcW w:w="3687" w:type="dxa"/>
          </w:tcPr>
          <w:p w14:paraId="7423C5EA" w14:textId="220C5C1E" w:rsidR="006B4694" w:rsidRPr="003C183C" w:rsidRDefault="006B4694" w:rsidP="006B4694">
            <w:pPr>
              <w:rPr>
                <w:szCs w:val="28"/>
                <w:lang w:val="en-US"/>
              </w:rPr>
            </w:pPr>
            <w:r w:rsidRPr="003C183C">
              <w:rPr>
                <w:szCs w:val="28"/>
              </w:rPr>
              <w:t>Tỷ lệ suy dinh dưỡng trẻ em dưới 5 tuổi thể thấp còi ở (chiều cao theo độ tuổi)</w:t>
            </w:r>
          </w:p>
          <w:p w14:paraId="3AD7C43A" w14:textId="77777777" w:rsidR="006B4694" w:rsidRDefault="006B4694" w:rsidP="006B4694">
            <w:pPr>
              <w:rPr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48912933" w14:textId="77777777" w:rsidR="006B4694" w:rsidRDefault="006B4694" w:rsidP="006B4694">
            <w:pPr>
              <w:jc w:val="center"/>
              <w:rPr>
                <w:szCs w:val="28"/>
                <w:lang w:val="en-US"/>
              </w:rPr>
            </w:pPr>
          </w:p>
          <w:p w14:paraId="028FBB2B" w14:textId="6B5216FC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6%</w:t>
            </w:r>
          </w:p>
        </w:tc>
        <w:tc>
          <w:tcPr>
            <w:tcW w:w="2516" w:type="dxa"/>
          </w:tcPr>
          <w:p w14:paraId="5F0C08C8" w14:textId="5D542A1C" w:rsidR="006B4694" w:rsidRDefault="006B4694" w:rsidP="006B4694">
            <w:pPr>
              <w:rPr>
                <w:szCs w:val="28"/>
                <w:lang w:val="en-US"/>
              </w:rPr>
            </w:pPr>
            <w:r w:rsidRPr="003C183C">
              <w:rPr>
                <w:szCs w:val="28"/>
                <w:lang w:val="en-US"/>
              </w:rPr>
              <w:t xml:space="preserve">- Báo cáo số liệu trước </w:t>
            </w:r>
            <w:r>
              <w:rPr>
                <w:szCs w:val="28"/>
                <w:lang w:val="en-US"/>
              </w:rPr>
              <w:t>25</w:t>
            </w:r>
            <w:r w:rsidRPr="003C183C">
              <w:rPr>
                <w:szCs w:val="28"/>
                <w:lang w:val="en-US"/>
              </w:rPr>
              <w:t>/5/202</w:t>
            </w:r>
            <w:r>
              <w:rPr>
                <w:szCs w:val="28"/>
                <w:lang w:val="en-US"/>
              </w:rPr>
              <w:t>5</w:t>
            </w:r>
            <w:r w:rsidRPr="003C183C">
              <w:rPr>
                <w:szCs w:val="28"/>
                <w:lang w:val="en-US"/>
              </w:rPr>
              <w:t xml:space="preserve"> và trước 2</w:t>
            </w:r>
            <w:r>
              <w:rPr>
                <w:szCs w:val="28"/>
                <w:lang w:val="en-US"/>
              </w:rPr>
              <w:t>5</w:t>
            </w:r>
            <w:r w:rsidRPr="003C183C">
              <w:rPr>
                <w:szCs w:val="28"/>
                <w:lang w:val="en-US"/>
              </w:rPr>
              <w:t>/11/202</w:t>
            </w:r>
            <w:r>
              <w:rPr>
                <w:szCs w:val="28"/>
                <w:lang w:val="en-US"/>
              </w:rPr>
              <w:t>5</w:t>
            </w:r>
            <w:r w:rsidRPr="003C183C">
              <w:rPr>
                <w:szCs w:val="28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6BB9C848" w14:textId="2E69C429" w:rsidR="006B4694" w:rsidRDefault="006B4694" w:rsidP="006B4694">
            <w:pPr>
              <w:rPr>
                <w:szCs w:val="28"/>
                <w:lang w:val="en-US"/>
              </w:rPr>
            </w:pPr>
            <w:r w:rsidRPr="003C183C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1924" w:type="dxa"/>
          </w:tcPr>
          <w:p w14:paraId="51456B04" w14:textId="6C15C728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rưởng Trạm y tế </w:t>
            </w:r>
          </w:p>
        </w:tc>
        <w:tc>
          <w:tcPr>
            <w:tcW w:w="2565" w:type="dxa"/>
          </w:tcPr>
          <w:p w14:paraId="6F2751D7" w14:textId="36AB22D3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 khu phố</w:t>
            </w:r>
          </w:p>
        </w:tc>
      </w:tr>
      <w:tr w:rsidR="006B4694" w14:paraId="36DDF636" w14:textId="77777777" w:rsidTr="006B4694">
        <w:trPr>
          <w:trHeight w:val="3347"/>
        </w:trPr>
        <w:tc>
          <w:tcPr>
            <w:tcW w:w="637" w:type="dxa"/>
          </w:tcPr>
          <w:p w14:paraId="477CCAFA" w14:textId="3EB3C384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5405C">
              <w:rPr>
                <w:szCs w:val="28"/>
                <w:lang w:val="en-US"/>
              </w:rPr>
              <w:t>9</w:t>
            </w:r>
          </w:p>
        </w:tc>
        <w:tc>
          <w:tcPr>
            <w:tcW w:w="3687" w:type="dxa"/>
          </w:tcPr>
          <w:p w14:paraId="1983A8B2" w14:textId="37E8E25B" w:rsidR="006B4694" w:rsidRDefault="006B4694" w:rsidP="006B4694">
            <w:pPr>
              <w:rPr>
                <w:szCs w:val="28"/>
                <w:lang w:val="en-US"/>
              </w:rPr>
            </w:pPr>
            <w:r w:rsidRPr="004D2FBC">
              <w:rPr>
                <w:szCs w:val="28"/>
                <w:lang w:val="en-US"/>
              </w:rPr>
              <w:t>Tỷ lệ trẻ em dưới 1 tuổi đủ điều kiện được tiêm miễn dịch đầy đủ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196" w:type="dxa"/>
          </w:tcPr>
          <w:p w14:paraId="6AEB8044" w14:textId="4B3EDDA9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%</w:t>
            </w:r>
          </w:p>
        </w:tc>
        <w:tc>
          <w:tcPr>
            <w:tcW w:w="2516" w:type="dxa"/>
          </w:tcPr>
          <w:p w14:paraId="66CFD414" w14:textId="20F37764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Phấn đấu đạt 60% (</w:t>
            </w:r>
            <w:r w:rsidRPr="00073049">
              <w:rPr>
                <w:szCs w:val="28"/>
                <w:lang w:val="en-US"/>
              </w:rPr>
              <w:t>Báo cáo số liệu trước 25/5/202</w:t>
            </w:r>
            <w:r>
              <w:rPr>
                <w:szCs w:val="28"/>
                <w:lang w:val="en-US"/>
              </w:rPr>
              <w:t>5 - Báo cáo KT-XH).</w:t>
            </w:r>
          </w:p>
          <w:p w14:paraId="67A4951B" w14:textId="31EA2F82" w:rsidR="006B4694" w:rsidRPr="00073049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Thực hiện đạt 100% </w:t>
            </w:r>
            <w:r w:rsidRPr="00303719">
              <w:rPr>
                <w:szCs w:val="28"/>
                <w:lang w:val="en-US"/>
              </w:rPr>
              <w:t>(Báo cáo số liệu trước 25/</w:t>
            </w:r>
            <w:r>
              <w:rPr>
                <w:szCs w:val="28"/>
                <w:lang w:val="en-US"/>
              </w:rPr>
              <w:t>11</w:t>
            </w:r>
            <w:r w:rsidRPr="00303719">
              <w:rPr>
                <w:szCs w:val="28"/>
                <w:lang w:val="en-US"/>
              </w:rPr>
              <w:t>/2024</w:t>
            </w:r>
            <w:r>
              <w:rPr>
                <w:szCs w:val="28"/>
                <w:lang w:val="en-US"/>
              </w:rPr>
              <w:t xml:space="preserve"> - Báo cáo KT-XH</w:t>
            </w:r>
            <w:r w:rsidRPr="00303719">
              <w:rPr>
                <w:szCs w:val="28"/>
                <w:lang w:val="en-US"/>
              </w:rPr>
              <w:t>).</w:t>
            </w:r>
            <w:r>
              <w:rPr>
                <w:szCs w:val="28"/>
                <w:lang w:val="en-US"/>
              </w:rPr>
              <w:t xml:space="preserve">  </w:t>
            </w:r>
          </w:p>
        </w:tc>
        <w:tc>
          <w:tcPr>
            <w:tcW w:w="2955" w:type="dxa"/>
          </w:tcPr>
          <w:p w14:paraId="2FF915EF" w14:textId="155150AE" w:rsidR="006B4694" w:rsidRDefault="006B4694" w:rsidP="006B4694">
            <w:pPr>
              <w:rPr>
                <w:szCs w:val="28"/>
                <w:lang w:val="en-US"/>
              </w:rPr>
            </w:pPr>
            <w:r w:rsidRPr="003C183C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1924" w:type="dxa"/>
          </w:tcPr>
          <w:p w14:paraId="01CB4599" w14:textId="6B90E73E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rưởng Trạm y tế </w:t>
            </w:r>
          </w:p>
        </w:tc>
        <w:tc>
          <w:tcPr>
            <w:tcW w:w="2565" w:type="dxa"/>
          </w:tcPr>
          <w:p w14:paraId="6E39B4E7" w14:textId="31043308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 khu phố</w:t>
            </w:r>
          </w:p>
        </w:tc>
      </w:tr>
      <w:tr w:rsidR="006B4694" w14:paraId="10BF412C" w14:textId="77777777" w:rsidTr="006B4694">
        <w:tc>
          <w:tcPr>
            <w:tcW w:w="637" w:type="dxa"/>
          </w:tcPr>
          <w:p w14:paraId="7D311A31" w14:textId="692EBBBF" w:rsidR="006B4694" w:rsidRDefault="00F5405C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687" w:type="dxa"/>
          </w:tcPr>
          <w:p w14:paraId="6F500877" w14:textId="64F5BE22" w:rsidR="006B4694" w:rsidRPr="00303719" w:rsidRDefault="006B4694" w:rsidP="006B4694">
            <w:pPr>
              <w:rPr>
                <w:szCs w:val="28"/>
                <w:lang w:val="en-US"/>
              </w:rPr>
            </w:pPr>
            <w:r w:rsidRPr="00303719">
              <w:rPr>
                <w:szCs w:val="28"/>
              </w:rPr>
              <w:t>Tỷ lệ mỗi cặp vợ chồng trong độ tuổi sinh đẻ đủ điều kiện sinh đủ 02 con</w:t>
            </w:r>
          </w:p>
          <w:p w14:paraId="5FC6C043" w14:textId="77777777" w:rsidR="006B4694" w:rsidRDefault="006B4694" w:rsidP="006B4694">
            <w:pPr>
              <w:rPr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66CAAAEC" w14:textId="76DADC66" w:rsidR="006B4694" w:rsidRPr="0097060B" w:rsidRDefault="00B95DAA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,7</w:t>
            </w:r>
            <w:r w:rsidR="006B4694">
              <w:rPr>
                <w:szCs w:val="28"/>
                <w:lang w:val="en-US"/>
              </w:rPr>
              <w:t>%`</w:t>
            </w:r>
          </w:p>
        </w:tc>
        <w:tc>
          <w:tcPr>
            <w:tcW w:w="2516" w:type="dxa"/>
          </w:tcPr>
          <w:p w14:paraId="080BFEBF" w14:textId="119DFF2A" w:rsidR="006B4694" w:rsidRDefault="006B4694" w:rsidP="006B4694">
            <w:pPr>
              <w:rPr>
                <w:szCs w:val="28"/>
                <w:lang w:val="en-US"/>
              </w:rPr>
            </w:pPr>
            <w:r w:rsidRPr="007E3903">
              <w:rPr>
                <w:szCs w:val="28"/>
                <w:lang w:val="en-US"/>
              </w:rPr>
              <w:t>- Báo cáo số liệu trước 25/5/202</w:t>
            </w:r>
            <w:r w:rsidR="00B95DAA">
              <w:rPr>
                <w:szCs w:val="28"/>
                <w:lang w:val="en-US"/>
              </w:rPr>
              <w:t>5</w:t>
            </w:r>
            <w:r w:rsidRPr="007E3903">
              <w:rPr>
                <w:szCs w:val="28"/>
                <w:lang w:val="en-US"/>
              </w:rPr>
              <w:t xml:space="preserve"> và trước 25/11/202</w:t>
            </w:r>
            <w:r w:rsidR="00B95DAA">
              <w:rPr>
                <w:szCs w:val="28"/>
                <w:lang w:val="en-US"/>
              </w:rPr>
              <w:t>5</w:t>
            </w:r>
            <w:r w:rsidRPr="007E3903">
              <w:rPr>
                <w:szCs w:val="28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4F38A526" w14:textId="0F4DA399" w:rsidR="006B4694" w:rsidRDefault="006B4694" w:rsidP="006B4694">
            <w:pPr>
              <w:rPr>
                <w:szCs w:val="28"/>
                <w:lang w:val="en-US"/>
              </w:rPr>
            </w:pPr>
            <w:r w:rsidRPr="007E3903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1924" w:type="dxa"/>
          </w:tcPr>
          <w:p w14:paraId="4B2492BF" w14:textId="22C8B7BC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án bộ Dân số</w:t>
            </w:r>
          </w:p>
        </w:tc>
        <w:tc>
          <w:tcPr>
            <w:tcW w:w="2565" w:type="dxa"/>
          </w:tcPr>
          <w:p w14:paraId="36239F5F" w14:textId="77777777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ưởng Trạm y tế, BCĐ DS-PT, Cộng tác viên dân số, 4 khu phố</w:t>
            </w:r>
          </w:p>
          <w:p w14:paraId="551E9176" w14:textId="2C54911E" w:rsidR="00F5405C" w:rsidRDefault="00F5405C" w:rsidP="006B4694">
            <w:pPr>
              <w:rPr>
                <w:szCs w:val="28"/>
                <w:lang w:val="en-US"/>
              </w:rPr>
            </w:pPr>
          </w:p>
        </w:tc>
      </w:tr>
      <w:tr w:rsidR="006B4694" w14:paraId="30D0E4A2" w14:textId="77777777" w:rsidTr="006B4694">
        <w:tc>
          <w:tcPr>
            <w:tcW w:w="637" w:type="dxa"/>
          </w:tcPr>
          <w:p w14:paraId="720E9A52" w14:textId="40E130EF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 w:rsidR="00F5405C">
              <w:rPr>
                <w:szCs w:val="28"/>
                <w:lang w:val="en-US"/>
              </w:rPr>
              <w:t>1</w:t>
            </w:r>
          </w:p>
        </w:tc>
        <w:tc>
          <w:tcPr>
            <w:tcW w:w="3687" w:type="dxa"/>
          </w:tcPr>
          <w:p w14:paraId="5A8D0C1C" w14:textId="79304B5D" w:rsidR="006B4694" w:rsidRPr="007E3903" w:rsidRDefault="006B4694" w:rsidP="006B4694">
            <w:pPr>
              <w:rPr>
                <w:szCs w:val="28"/>
                <w:lang w:val="en-US"/>
              </w:rPr>
            </w:pPr>
            <w:r w:rsidRPr="007E3903">
              <w:rPr>
                <w:szCs w:val="28"/>
                <w:lang w:val="en-US"/>
              </w:rPr>
              <w:t>Tỷ lệ người dân mua bảo hiểm y tế</w:t>
            </w:r>
          </w:p>
          <w:p w14:paraId="35433ACB" w14:textId="77777777" w:rsidR="006B4694" w:rsidRDefault="006B4694" w:rsidP="006B4694">
            <w:pPr>
              <w:rPr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6F335316" w14:textId="0853558F" w:rsidR="006B4694" w:rsidRDefault="006B4694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95%</w:t>
            </w:r>
          </w:p>
        </w:tc>
        <w:tc>
          <w:tcPr>
            <w:tcW w:w="2516" w:type="dxa"/>
          </w:tcPr>
          <w:p w14:paraId="1F076EED" w14:textId="2EE58654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áo cáo trước ngày 5 tây hàng tháng (Báo cáo KT-XH)</w:t>
            </w:r>
          </w:p>
        </w:tc>
        <w:tc>
          <w:tcPr>
            <w:tcW w:w="2955" w:type="dxa"/>
          </w:tcPr>
          <w:p w14:paraId="7B373E5B" w14:textId="78141223" w:rsidR="006B4694" w:rsidRDefault="006B4694" w:rsidP="006B4694">
            <w:pPr>
              <w:rPr>
                <w:szCs w:val="28"/>
                <w:lang w:val="en-US"/>
              </w:rPr>
            </w:pPr>
            <w:r w:rsidRPr="00B6783E">
              <w:rPr>
                <w:szCs w:val="28"/>
                <w:lang w:val="en-US"/>
              </w:rPr>
              <w:t>Bà Lương Ngọc Hạnh - TV.UBND - PCT.UBNDvx</w:t>
            </w:r>
          </w:p>
        </w:tc>
        <w:tc>
          <w:tcPr>
            <w:tcW w:w="1924" w:type="dxa"/>
          </w:tcPr>
          <w:p w14:paraId="1160151C" w14:textId="4991AD3E" w:rsidR="006B4694" w:rsidRDefault="006B4694" w:rsidP="006B4694">
            <w:pPr>
              <w:rPr>
                <w:szCs w:val="28"/>
                <w:lang w:val="en-US"/>
              </w:rPr>
            </w:pPr>
            <w:r w:rsidRPr="00B6783E">
              <w:rPr>
                <w:szCs w:val="28"/>
                <w:lang w:val="en-US"/>
              </w:rPr>
              <w:t xml:space="preserve">Văn hoá - Xã hội </w:t>
            </w:r>
          </w:p>
        </w:tc>
        <w:tc>
          <w:tcPr>
            <w:tcW w:w="2565" w:type="dxa"/>
          </w:tcPr>
          <w:p w14:paraId="6904154D" w14:textId="77777777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hân viên Đại lý BHYT, 04 khu phố; MTTQ và các đoàn thể, các ngành tuyên truyền vận động</w:t>
            </w:r>
          </w:p>
          <w:p w14:paraId="2E1683F4" w14:textId="79DE8793" w:rsidR="006B4694" w:rsidRDefault="006B4694" w:rsidP="006B4694">
            <w:pPr>
              <w:rPr>
                <w:szCs w:val="28"/>
                <w:lang w:val="en-US"/>
              </w:rPr>
            </w:pPr>
          </w:p>
        </w:tc>
      </w:tr>
      <w:tr w:rsidR="006B4694" w14:paraId="6C9A6629" w14:textId="77777777" w:rsidTr="006B4694">
        <w:tc>
          <w:tcPr>
            <w:tcW w:w="637" w:type="dxa"/>
            <w:vMerge w:val="restart"/>
          </w:tcPr>
          <w:p w14:paraId="3AAF124D" w14:textId="77777777" w:rsidR="006B4694" w:rsidRDefault="006B4694" w:rsidP="006B4694">
            <w:pPr>
              <w:rPr>
                <w:szCs w:val="28"/>
                <w:lang w:val="en-US"/>
              </w:rPr>
            </w:pPr>
            <w:bookmarkStart w:id="2" w:name="_Hlk189745501"/>
          </w:p>
          <w:p w14:paraId="512BE7C0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23922388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50549107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315CD5A7" w14:textId="77777777" w:rsidR="006B4694" w:rsidRDefault="006B4694" w:rsidP="006B4694">
            <w:pPr>
              <w:rPr>
                <w:szCs w:val="28"/>
                <w:lang w:val="en-US"/>
              </w:rPr>
            </w:pPr>
          </w:p>
          <w:p w14:paraId="3FC9E2B1" w14:textId="6642DDE0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5405C">
              <w:rPr>
                <w:szCs w:val="28"/>
                <w:lang w:val="en-US"/>
              </w:rPr>
              <w:t>2</w:t>
            </w:r>
          </w:p>
        </w:tc>
        <w:tc>
          <w:tcPr>
            <w:tcW w:w="3687" w:type="dxa"/>
          </w:tcPr>
          <w:p w14:paraId="3F0A7293" w14:textId="69C27E43" w:rsidR="006B4694" w:rsidRDefault="00B95DAA" w:rsidP="006B4694">
            <w:pPr>
              <w:rPr>
                <w:szCs w:val="28"/>
                <w:lang w:val="en-US"/>
              </w:rPr>
            </w:pPr>
            <w:r w:rsidRPr="00B95DAA">
              <w:rPr>
                <w:szCs w:val="28"/>
                <w:lang w:val="en-US"/>
              </w:rPr>
              <w:t>Giữ vững, nâng cao chất lượng khu phố văn hóa</w:t>
            </w:r>
            <w:r w:rsidRPr="00B95DAA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14:paraId="0EDA35D1" w14:textId="38794325" w:rsidR="006B4694" w:rsidRDefault="00B95DAA" w:rsidP="006B46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/4</w:t>
            </w:r>
          </w:p>
        </w:tc>
        <w:tc>
          <w:tcPr>
            <w:tcW w:w="2516" w:type="dxa"/>
          </w:tcPr>
          <w:p w14:paraId="644F402E" w14:textId="0C2E6C3C" w:rsidR="006B4694" w:rsidRDefault="006B4694" w:rsidP="006B4694">
            <w:pPr>
              <w:rPr>
                <w:szCs w:val="28"/>
                <w:lang w:val="en-US"/>
              </w:rPr>
            </w:pPr>
            <w:r w:rsidRPr="00817AF4">
              <w:rPr>
                <w:szCs w:val="28"/>
                <w:lang w:val="en-US"/>
              </w:rPr>
              <w:t xml:space="preserve">- Báo cáo </w:t>
            </w:r>
            <w:r>
              <w:rPr>
                <w:szCs w:val="28"/>
                <w:lang w:val="en-US"/>
              </w:rPr>
              <w:t>kết quả thực hiện</w:t>
            </w:r>
            <w:r w:rsidRPr="00817AF4">
              <w:rPr>
                <w:szCs w:val="28"/>
                <w:lang w:val="en-US"/>
              </w:rPr>
              <w:t xml:space="preserve"> trước 25/5/202</w:t>
            </w:r>
            <w:r w:rsidR="00B95DAA">
              <w:rPr>
                <w:szCs w:val="28"/>
                <w:lang w:val="en-US"/>
              </w:rPr>
              <w:t>5</w:t>
            </w:r>
            <w:r w:rsidRPr="00817AF4">
              <w:rPr>
                <w:szCs w:val="28"/>
                <w:lang w:val="en-US"/>
              </w:rPr>
              <w:t xml:space="preserve"> và trước 25/11/202</w:t>
            </w:r>
            <w:r w:rsidR="00B95DAA">
              <w:rPr>
                <w:szCs w:val="28"/>
                <w:lang w:val="en-US"/>
              </w:rPr>
              <w:t>5</w:t>
            </w:r>
            <w:r w:rsidRPr="00817AF4">
              <w:rPr>
                <w:szCs w:val="28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4F5E19D3" w14:textId="08E0A6CE" w:rsidR="006B4694" w:rsidRPr="00B95DAA" w:rsidRDefault="00B95DAA" w:rsidP="006B4694">
            <w:pPr>
              <w:rPr>
                <w:sz w:val="22"/>
                <w:lang w:val="en-US"/>
              </w:rPr>
            </w:pPr>
            <w:r>
              <w:rPr>
                <w:szCs w:val="28"/>
                <w:lang w:val="en-US"/>
              </w:rPr>
              <w:t>Bà Lương Ngọc Hạnh</w:t>
            </w:r>
            <w:r w:rsidR="006B4694" w:rsidRPr="00817AF4">
              <w:rPr>
                <w:szCs w:val="28"/>
                <w:lang w:val="en-US"/>
              </w:rPr>
              <w:t xml:space="preserve"> - TV.UBND - PCT.UBND</w:t>
            </w:r>
            <w:r>
              <w:rPr>
                <w:szCs w:val="28"/>
                <w:vertAlign w:val="subscript"/>
                <w:lang w:val="en-US"/>
              </w:rPr>
              <w:t>VX</w:t>
            </w:r>
          </w:p>
        </w:tc>
        <w:tc>
          <w:tcPr>
            <w:tcW w:w="1924" w:type="dxa"/>
          </w:tcPr>
          <w:p w14:paraId="681189D1" w14:textId="1B9D7B6A" w:rsidR="006B4694" w:rsidRDefault="00045A37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H-XH</w:t>
            </w:r>
            <w:r w:rsidR="006B4694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14:paraId="03E112C9" w14:textId="54C28415" w:rsidR="006B4694" w:rsidRDefault="006B4694" w:rsidP="006B469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CĐ </w:t>
            </w:r>
            <w:r w:rsidR="00045A37">
              <w:rPr>
                <w:szCs w:val="28"/>
                <w:lang w:val="en-US"/>
              </w:rPr>
              <w:t>PTTDĐKXDĐSVH</w:t>
            </w:r>
            <w:r>
              <w:rPr>
                <w:szCs w:val="28"/>
                <w:lang w:val="en-US"/>
              </w:rPr>
              <w:t>; 04 khu phố</w:t>
            </w:r>
          </w:p>
        </w:tc>
      </w:tr>
      <w:bookmarkEnd w:id="2"/>
      <w:tr w:rsidR="00045A37" w14:paraId="3B801C10" w14:textId="77777777" w:rsidTr="006B4694">
        <w:tc>
          <w:tcPr>
            <w:tcW w:w="637" w:type="dxa"/>
            <w:vMerge/>
          </w:tcPr>
          <w:p w14:paraId="0C9BE748" w14:textId="77777777" w:rsidR="00045A37" w:rsidRDefault="00045A37" w:rsidP="00045A37">
            <w:pPr>
              <w:rPr>
                <w:szCs w:val="28"/>
                <w:lang w:val="en-US"/>
              </w:rPr>
            </w:pPr>
          </w:p>
        </w:tc>
        <w:tc>
          <w:tcPr>
            <w:tcW w:w="3687" w:type="dxa"/>
          </w:tcPr>
          <w:p w14:paraId="54045D18" w14:textId="191D01A4" w:rsidR="00045A37" w:rsidRDefault="00045A37" w:rsidP="00045A37">
            <w:pPr>
              <w:rPr>
                <w:szCs w:val="28"/>
                <w:lang w:val="en-US"/>
              </w:rPr>
            </w:pPr>
            <w:r w:rsidRPr="00045A37">
              <w:rPr>
                <w:szCs w:val="28"/>
              </w:rPr>
              <w:t>x</w:t>
            </w:r>
            <w:r w:rsidRPr="00045A37">
              <w:rPr>
                <w:szCs w:val="28"/>
                <w:lang w:val="en-US"/>
              </w:rPr>
              <w:t>ây dựng gia đình đạt chuẩn Gia đình văn hoá</w:t>
            </w:r>
          </w:p>
        </w:tc>
        <w:tc>
          <w:tcPr>
            <w:tcW w:w="1196" w:type="dxa"/>
          </w:tcPr>
          <w:p w14:paraId="46743471" w14:textId="17C88010" w:rsidR="00045A37" w:rsidRDefault="00045A37" w:rsidP="00045A3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%</w:t>
            </w:r>
          </w:p>
        </w:tc>
        <w:tc>
          <w:tcPr>
            <w:tcW w:w="2516" w:type="dxa"/>
          </w:tcPr>
          <w:p w14:paraId="730C9AE7" w14:textId="4874D7D0" w:rsidR="00045A37" w:rsidRDefault="00045A37" w:rsidP="00045A37">
            <w:pPr>
              <w:rPr>
                <w:szCs w:val="28"/>
                <w:lang w:val="en-US"/>
              </w:rPr>
            </w:pPr>
            <w:r w:rsidRPr="00817AF4">
              <w:rPr>
                <w:szCs w:val="28"/>
                <w:lang w:val="en-US"/>
              </w:rPr>
              <w:t xml:space="preserve">- Báo cáo </w:t>
            </w:r>
            <w:r>
              <w:rPr>
                <w:szCs w:val="28"/>
                <w:lang w:val="en-US"/>
              </w:rPr>
              <w:t>kết quả thực hiện</w:t>
            </w:r>
            <w:r w:rsidRPr="00817AF4">
              <w:rPr>
                <w:szCs w:val="28"/>
                <w:lang w:val="en-US"/>
              </w:rPr>
              <w:t xml:space="preserve"> trước 25/5/202</w:t>
            </w:r>
            <w:r>
              <w:rPr>
                <w:szCs w:val="28"/>
                <w:lang w:val="en-US"/>
              </w:rPr>
              <w:t>5</w:t>
            </w:r>
            <w:r w:rsidRPr="00817AF4">
              <w:rPr>
                <w:szCs w:val="28"/>
                <w:lang w:val="en-US"/>
              </w:rPr>
              <w:t xml:space="preserve"> và trước 25/11/202</w:t>
            </w:r>
            <w:r>
              <w:rPr>
                <w:szCs w:val="28"/>
                <w:lang w:val="en-US"/>
              </w:rPr>
              <w:t>5</w:t>
            </w:r>
            <w:r w:rsidRPr="00817AF4">
              <w:rPr>
                <w:szCs w:val="28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459F978A" w14:textId="6486B219" w:rsidR="00045A37" w:rsidRDefault="00045A37" w:rsidP="00045A3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à Lương Ngọc Hạnh</w:t>
            </w:r>
            <w:r w:rsidRPr="00817AF4">
              <w:rPr>
                <w:szCs w:val="28"/>
                <w:lang w:val="en-US"/>
              </w:rPr>
              <w:t xml:space="preserve"> - TV.UBND - PCT.UBND</w:t>
            </w:r>
            <w:r>
              <w:rPr>
                <w:szCs w:val="28"/>
                <w:vertAlign w:val="subscript"/>
                <w:lang w:val="en-US"/>
              </w:rPr>
              <w:t>VX</w:t>
            </w:r>
          </w:p>
        </w:tc>
        <w:tc>
          <w:tcPr>
            <w:tcW w:w="1924" w:type="dxa"/>
          </w:tcPr>
          <w:p w14:paraId="16855A48" w14:textId="16CA68B1" w:rsidR="00045A37" w:rsidRDefault="00045A37" w:rsidP="00045A3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H-XH </w:t>
            </w:r>
          </w:p>
        </w:tc>
        <w:tc>
          <w:tcPr>
            <w:tcW w:w="2565" w:type="dxa"/>
          </w:tcPr>
          <w:p w14:paraId="14E54B22" w14:textId="357D2D83" w:rsidR="00045A37" w:rsidRDefault="00045A37" w:rsidP="00045A3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CĐ PTTDĐKXDĐSVH; 04 khu phố</w:t>
            </w:r>
          </w:p>
        </w:tc>
      </w:tr>
      <w:tr w:rsidR="00F5405C" w14:paraId="691D5B72" w14:textId="77777777" w:rsidTr="006B4694">
        <w:tc>
          <w:tcPr>
            <w:tcW w:w="637" w:type="dxa"/>
            <w:vMerge w:val="restart"/>
          </w:tcPr>
          <w:p w14:paraId="66EF9934" w14:textId="77777777" w:rsidR="00F5405C" w:rsidRDefault="00F5405C" w:rsidP="00045A37">
            <w:pPr>
              <w:rPr>
                <w:szCs w:val="28"/>
                <w:lang w:val="en-US"/>
              </w:rPr>
            </w:pPr>
          </w:p>
          <w:p w14:paraId="40CCB1A8" w14:textId="77777777" w:rsidR="00F5405C" w:rsidRDefault="00F5405C" w:rsidP="00045A37">
            <w:pPr>
              <w:rPr>
                <w:szCs w:val="28"/>
                <w:lang w:val="en-US"/>
              </w:rPr>
            </w:pPr>
          </w:p>
          <w:p w14:paraId="289D2256" w14:textId="77777777" w:rsidR="00F5405C" w:rsidRDefault="00F5405C" w:rsidP="00045A37">
            <w:pPr>
              <w:rPr>
                <w:szCs w:val="28"/>
                <w:lang w:val="en-US"/>
              </w:rPr>
            </w:pPr>
          </w:p>
          <w:p w14:paraId="05C3D6E7" w14:textId="77777777" w:rsidR="00F5405C" w:rsidRDefault="00F5405C" w:rsidP="00045A37">
            <w:pPr>
              <w:rPr>
                <w:szCs w:val="28"/>
                <w:lang w:val="en-US"/>
              </w:rPr>
            </w:pPr>
          </w:p>
          <w:p w14:paraId="494F6DA1" w14:textId="77777777" w:rsidR="00F5405C" w:rsidRDefault="00F5405C" w:rsidP="00045A37">
            <w:pPr>
              <w:rPr>
                <w:szCs w:val="28"/>
                <w:lang w:val="en-US"/>
              </w:rPr>
            </w:pPr>
          </w:p>
          <w:p w14:paraId="783DC8EC" w14:textId="77777777" w:rsidR="00F5405C" w:rsidRDefault="00F5405C" w:rsidP="00045A37">
            <w:pPr>
              <w:rPr>
                <w:szCs w:val="28"/>
                <w:lang w:val="en-US"/>
              </w:rPr>
            </w:pPr>
          </w:p>
          <w:p w14:paraId="35DEE941" w14:textId="1A60AAB8" w:rsidR="00F5405C" w:rsidRDefault="00F5405C" w:rsidP="00AC53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3687" w:type="dxa"/>
          </w:tcPr>
          <w:p w14:paraId="19CF80F7" w14:textId="77777777" w:rsidR="00F5405C" w:rsidRPr="00437DAA" w:rsidRDefault="00F5405C" w:rsidP="00045A37">
            <w:pPr>
              <w:rPr>
                <w:szCs w:val="28"/>
                <w:lang w:val="en-US"/>
              </w:rPr>
            </w:pPr>
          </w:p>
          <w:p w14:paraId="43A73389" w14:textId="5FDC199D" w:rsidR="00F5405C" w:rsidRPr="00437DAA" w:rsidRDefault="00F5405C" w:rsidP="00045A37">
            <w:pPr>
              <w:rPr>
                <w:szCs w:val="28"/>
                <w:lang w:val="en-US"/>
              </w:rPr>
            </w:pPr>
            <w:r w:rsidRPr="00437DAA">
              <w:rPr>
                <w:szCs w:val="28"/>
                <w:lang w:val="en-US"/>
              </w:rPr>
              <w:t xml:space="preserve">Tỷ lệ hộ dân sử dụng nước hợp vệ sinh </w:t>
            </w:r>
          </w:p>
        </w:tc>
        <w:tc>
          <w:tcPr>
            <w:tcW w:w="1196" w:type="dxa"/>
          </w:tcPr>
          <w:p w14:paraId="5693B191" w14:textId="77777777" w:rsidR="00F5405C" w:rsidRDefault="00F5405C" w:rsidP="00045A37">
            <w:pPr>
              <w:rPr>
                <w:sz w:val="26"/>
                <w:szCs w:val="26"/>
                <w:lang w:val="en-US"/>
              </w:rPr>
            </w:pPr>
          </w:p>
          <w:p w14:paraId="0070EF35" w14:textId="489350E8" w:rsidR="00F5405C" w:rsidRPr="00632685" w:rsidRDefault="00F5405C" w:rsidP="00045A37">
            <w:pPr>
              <w:jc w:val="center"/>
              <w:rPr>
                <w:sz w:val="26"/>
                <w:szCs w:val="26"/>
                <w:lang w:val="en-US"/>
              </w:rPr>
            </w:pPr>
            <w:r w:rsidRPr="00632685">
              <w:rPr>
                <w:sz w:val="26"/>
                <w:szCs w:val="26"/>
                <w:lang w:val="en-US"/>
              </w:rPr>
              <w:t>100%</w:t>
            </w:r>
          </w:p>
        </w:tc>
        <w:tc>
          <w:tcPr>
            <w:tcW w:w="2516" w:type="dxa"/>
          </w:tcPr>
          <w:p w14:paraId="07956EF8" w14:textId="662DB483" w:rsidR="00F5405C" w:rsidRPr="00437DAA" w:rsidRDefault="00F5405C" w:rsidP="00045A37">
            <w:pPr>
              <w:rPr>
                <w:szCs w:val="28"/>
                <w:lang w:val="en-US"/>
              </w:rPr>
            </w:pPr>
            <w:r w:rsidRPr="00437DAA">
              <w:rPr>
                <w:szCs w:val="28"/>
                <w:lang w:val="en-US"/>
              </w:rPr>
              <w:t>Báo cáo kết quả thực hiện trước 25/5/202</w:t>
            </w:r>
            <w:r>
              <w:rPr>
                <w:szCs w:val="28"/>
                <w:lang w:val="en-US"/>
              </w:rPr>
              <w:t>5</w:t>
            </w:r>
            <w:r w:rsidRPr="00437DAA">
              <w:rPr>
                <w:szCs w:val="28"/>
                <w:lang w:val="en-US"/>
              </w:rPr>
              <w:t xml:space="preserve"> và trước 25/11/202</w:t>
            </w:r>
            <w:r>
              <w:rPr>
                <w:szCs w:val="28"/>
                <w:lang w:val="en-US"/>
              </w:rPr>
              <w:t>5</w:t>
            </w:r>
            <w:r w:rsidRPr="00437DAA">
              <w:rPr>
                <w:szCs w:val="28"/>
                <w:lang w:val="en-US"/>
              </w:rPr>
              <w:t xml:space="preserve"> (Báo cáo KT-XH)</w:t>
            </w:r>
          </w:p>
        </w:tc>
        <w:tc>
          <w:tcPr>
            <w:tcW w:w="2955" w:type="dxa"/>
          </w:tcPr>
          <w:p w14:paraId="0ACEC1BE" w14:textId="6AA10736" w:rsidR="00F5405C" w:rsidRDefault="00F5405C" w:rsidP="00045A37">
            <w:pPr>
              <w:rPr>
                <w:szCs w:val="28"/>
                <w:lang w:val="en-US"/>
              </w:rPr>
            </w:pPr>
            <w:r w:rsidRPr="004F4894">
              <w:rPr>
                <w:szCs w:val="28"/>
                <w:lang w:val="en-US"/>
              </w:rPr>
              <w:t>Ông Đoàn Việt Hùng - TV.UBND - PCT.UBND</w:t>
            </w:r>
            <w:r w:rsidRPr="004F4894">
              <w:rPr>
                <w:szCs w:val="28"/>
                <w:vertAlign w:val="subscript"/>
                <w:lang w:val="en-US"/>
              </w:rPr>
              <w:t>KT</w:t>
            </w:r>
          </w:p>
        </w:tc>
        <w:tc>
          <w:tcPr>
            <w:tcW w:w="1924" w:type="dxa"/>
          </w:tcPr>
          <w:p w14:paraId="38EB43FE" w14:textId="0272ED12" w:rsidR="00F5405C" w:rsidRDefault="00F5405C" w:rsidP="00045A3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ĐC-XD-ĐT&amp;MT </w:t>
            </w:r>
          </w:p>
        </w:tc>
        <w:tc>
          <w:tcPr>
            <w:tcW w:w="2565" w:type="dxa"/>
          </w:tcPr>
          <w:p w14:paraId="5086D667" w14:textId="1D07D228" w:rsidR="00F5405C" w:rsidRDefault="00F5405C" w:rsidP="00045A3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CĐ vận động LLTT-ĐT, 04 khu phố;</w:t>
            </w:r>
            <w:r w:rsidRPr="00264E17">
              <w:rPr>
                <w:szCs w:val="28"/>
                <w:lang w:val="en-US"/>
              </w:rPr>
              <w:t xml:space="preserve"> MTTQ và các đoàn thể, các ngành tuyên truyền vận động</w:t>
            </w:r>
          </w:p>
          <w:p w14:paraId="349C3EAE" w14:textId="47563046" w:rsidR="00F5405C" w:rsidRDefault="00F5405C" w:rsidP="00045A37">
            <w:pPr>
              <w:rPr>
                <w:szCs w:val="28"/>
                <w:lang w:val="en-US"/>
              </w:rPr>
            </w:pPr>
          </w:p>
        </w:tc>
      </w:tr>
      <w:tr w:rsidR="00F5405C" w14:paraId="2E6D8770" w14:textId="77777777" w:rsidTr="006B4694">
        <w:tc>
          <w:tcPr>
            <w:tcW w:w="637" w:type="dxa"/>
            <w:vMerge/>
          </w:tcPr>
          <w:p w14:paraId="6F5D8388" w14:textId="4E067B9C" w:rsidR="00F5405C" w:rsidRDefault="00F5405C" w:rsidP="00AC533B">
            <w:pPr>
              <w:rPr>
                <w:szCs w:val="28"/>
                <w:lang w:val="en-US"/>
              </w:rPr>
            </w:pPr>
          </w:p>
        </w:tc>
        <w:tc>
          <w:tcPr>
            <w:tcW w:w="3687" w:type="dxa"/>
          </w:tcPr>
          <w:p w14:paraId="718BE68C" w14:textId="0C714F54" w:rsidR="00F5405C" w:rsidRPr="00437DAA" w:rsidRDefault="00F5405C" w:rsidP="00045A37">
            <w:pPr>
              <w:rPr>
                <w:szCs w:val="28"/>
                <w:lang w:val="en-US"/>
              </w:rPr>
            </w:pPr>
            <w:r w:rsidRPr="00045A37">
              <w:rPr>
                <w:szCs w:val="28"/>
              </w:rPr>
              <w:t>T</w:t>
            </w:r>
            <w:r w:rsidRPr="00045A37">
              <w:rPr>
                <w:szCs w:val="28"/>
                <w:lang w:val="en-US"/>
              </w:rPr>
              <w:t xml:space="preserve">ỷ </w:t>
            </w:r>
            <w:r w:rsidRPr="00045A37">
              <w:rPr>
                <w:szCs w:val="28"/>
                <w:lang w:val="en-US"/>
              </w:rPr>
              <w:t>lệ hộ dân sử dụng nước sạch theo quy chuẩn QCĐP 01:2022/LA</w:t>
            </w:r>
          </w:p>
        </w:tc>
        <w:tc>
          <w:tcPr>
            <w:tcW w:w="1196" w:type="dxa"/>
          </w:tcPr>
          <w:p w14:paraId="1F1889AA" w14:textId="36DDA351" w:rsidR="00F5405C" w:rsidRPr="00632685" w:rsidRDefault="00F5405C" w:rsidP="00045A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  <w:r w:rsidRPr="00632685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2516" w:type="dxa"/>
          </w:tcPr>
          <w:p w14:paraId="0DF8DB3E" w14:textId="77777777" w:rsidR="00F5405C" w:rsidRPr="00437DAA" w:rsidRDefault="00F5405C" w:rsidP="00045A37">
            <w:pPr>
              <w:rPr>
                <w:szCs w:val="28"/>
                <w:lang w:val="en-US"/>
              </w:rPr>
            </w:pPr>
            <w:r w:rsidRPr="00437DAA">
              <w:rPr>
                <w:szCs w:val="28"/>
                <w:lang w:val="en-US"/>
              </w:rPr>
              <w:t>- Báo cáo tỷ lệ hàng tháng (Báo cáo KT-XH)</w:t>
            </w:r>
          </w:p>
          <w:p w14:paraId="0B65FB87" w14:textId="23C4D41A" w:rsidR="00F5405C" w:rsidRPr="00437DAA" w:rsidRDefault="00F5405C" w:rsidP="00045A37">
            <w:pPr>
              <w:rPr>
                <w:szCs w:val="28"/>
                <w:lang w:val="en-US"/>
              </w:rPr>
            </w:pPr>
            <w:r w:rsidRPr="00437DAA">
              <w:rPr>
                <w:szCs w:val="28"/>
                <w:lang w:val="en-US"/>
              </w:rPr>
              <w:t xml:space="preserve">- Phấn đấu thực hiện đạt </w:t>
            </w:r>
            <w:r>
              <w:rPr>
                <w:szCs w:val="28"/>
                <w:lang w:val="en-US"/>
              </w:rPr>
              <w:t>95</w:t>
            </w:r>
            <w:r w:rsidRPr="00437DAA">
              <w:rPr>
                <w:szCs w:val="28"/>
                <w:lang w:val="en-US"/>
              </w:rPr>
              <w:t>% trước 30/4/202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955" w:type="dxa"/>
          </w:tcPr>
          <w:p w14:paraId="626F296E" w14:textId="35F2E722" w:rsidR="00F5405C" w:rsidRDefault="00F5405C" w:rsidP="00045A37">
            <w:pPr>
              <w:rPr>
                <w:szCs w:val="28"/>
                <w:lang w:val="en-US"/>
              </w:rPr>
            </w:pPr>
            <w:r w:rsidRPr="004F4894">
              <w:rPr>
                <w:szCs w:val="28"/>
                <w:lang w:val="en-US"/>
              </w:rPr>
              <w:t xml:space="preserve">Ông </w:t>
            </w:r>
            <w:r>
              <w:rPr>
                <w:szCs w:val="28"/>
                <w:lang w:val="en-US"/>
              </w:rPr>
              <w:t>Lê Văn Ngôn – CT.</w:t>
            </w:r>
            <w:r w:rsidRPr="004F4894">
              <w:rPr>
                <w:szCs w:val="28"/>
                <w:lang w:val="en-US"/>
              </w:rPr>
              <w:t xml:space="preserve">UBND </w:t>
            </w:r>
          </w:p>
        </w:tc>
        <w:tc>
          <w:tcPr>
            <w:tcW w:w="1924" w:type="dxa"/>
          </w:tcPr>
          <w:p w14:paraId="5D95546D" w14:textId="4299D2C7" w:rsidR="00F5405C" w:rsidRDefault="00F5405C" w:rsidP="00045A3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ĐC-XD-ĐT&amp;MT </w:t>
            </w:r>
          </w:p>
        </w:tc>
        <w:tc>
          <w:tcPr>
            <w:tcW w:w="2565" w:type="dxa"/>
          </w:tcPr>
          <w:p w14:paraId="5A266762" w14:textId="409E5024" w:rsidR="00F5405C" w:rsidRPr="00264E17" w:rsidRDefault="00F5405C" w:rsidP="00045A37">
            <w:pPr>
              <w:rPr>
                <w:szCs w:val="28"/>
                <w:lang w:val="en-US"/>
              </w:rPr>
            </w:pPr>
            <w:r w:rsidRPr="00264E17">
              <w:rPr>
                <w:szCs w:val="28"/>
                <w:lang w:val="en-US"/>
              </w:rPr>
              <w:t xml:space="preserve">BCĐ vận động </w:t>
            </w:r>
            <w:r>
              <w:rPr>
                <w:szCs w:val="28"/>
                <w:lang w:val="en-US"/>
              </w:rPr>
              <w:t>LLTT-ĐT</w:t>
            </w:r>
            <w:r w:rsidRPr="00264E17">
              <w:rPr>
                <w:szCs w:val="28"/>
                <w:lang w:val="en-US"/>
              </w:rPr>
              <w:t>, 04 khu phố; MTTQ và các đoàn thể, các ngành tuyên truyền vận động</w:t>
            </w:r>
          </w:p>
          <w:p w14:paraId="44D4AFEA" w14:textId="77777777" w:rsidR="00F5405C" w:rsidRDefault="00F5405C" w:rsidP="00045A37">
            <w:pPr>
              <w:rPr>
                <w:szCs w:val="28"/>
                <w:lang w:val="en-US"/>
              </w:rPr>
            </w:pPr>
          </w:p>
        </w:tc>
      </w:tr>
      <w:tr w:rsidR="00F5405C" w14:paraId="49AA366A" w14:textId="77777777" w:rsidTr="006B4694">
        <w:tc>
          <w:tcPr>
            <w:tcW w:w="637" w:type="dxa"/>
            <w:vMerge w:val="restart"/>
          </w:tcPr>
          <w:p w14:paraId="3A7295E9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3808690D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295D9BDA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76E17356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5F10C0F5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19166469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066C3922" w14:textId="77777777" w:rsidR="00F5405C" w:rsidRDefault="00F5405C" w:rsidP="00AC533B">
            <w:pPr>
              <w:rPr>
                <w:szCs w:val="28"/>
                <w:lang w:val="en-US"/>
              </w:rPr>
            </w:pPr>
          </w:p>
          <w:p w14:paraId="38F9E806" w14:textId="0AE1CD10" w:rsidR="00F5405C" w:rsidRDefault="00F5405C" w:rsidP="00AC53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3687" w:type="dxa"/>
          </w:tcPr>
          <w:p w14:paraId="6646F37D" w14:textId="253BAA6A" w:rsidR="00F5405C" w:rsidRDefault="00F5405C" w:rsidP="00AC533B">
            <w:pPr>
              <w:rPr>
                <w:szCs w:val="28"/>
                <w:lang w:val="en-US"/>
              </w:rPr>
            </w:pPr>
            <w:r w:rsidRPr="00AC533B">
              <w:rPr>
                <w:szCs w:val="28"/>
                <w:lang w:val="en-US"/>
              </w:rPr>
              <w:t>Tỷ lệ thu gom và xử lý rác thải</w:t>
            </w:r>
          </w:p>
        </w:tc>
        <w:tc>
          <w:tcPr>
            <w:tcW w:w="1196" w:type="dxa"/>
          </w:tcPr>
          <w:p w14:paraId="4AF7DCEC" w14:textId="75EB8400" w:rsidR="00F5405C" w:rsidRDefault="00F5405C" w:rsidP="00AC53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%</w:t>
            </w:r>
          </w:p>
        </w:tc>
        <w:tc>
          <w:tcPr>
            <w:tcW w:w="2516" w:type="dxa"/>
          </w:tcPr>
          <w:p w14:paraId="03AACD4D" w14:textId="77777777" w:rsidR="00F5405C" w:rsidRDefault="00F5405C" w:rsidP="00AC53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Báo cáo tỷ lệ hàng tháng (Báo cáo KT-XH)</w:t>
            </w:r>
          </w:p>
          <w:p w14:paraId="21E333C3" w14:textId="65F91521" w:rsidR="00F5405C" w:rsidRDefault="00F5405C" w:rsidP="00AC53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Phấn đấu thực hiện đạt 100% trước 30/4/2025</w:t>
            </w:r>
          </w:p>
        </w:tc>
        <w:tc>
          <w:tcPr>
            <w:tcW w:w="2955" w:type="dxa"/>
          </w:tcPr>
          <w:p w14:paraId="24457424" w14:textId="5F013512" w:rsidR="00F5405C" w:rsidRDefault="00F5405C" w:rsidP="00AC533B">
            <w:pPr>
              <w:rPr>
                <w:szCs w:val="28"/>
                <w:lang w:val="en-US"/>
              </w:rPr>
            </w:pPr>
            <w:r w:rsidRPr="004F4894">
              <w:rPr>
                <w:szCs w:val="28"/>
                <w:lang w:val="en-US"/>
              </w:rPr>
              <w:t xml:space="preserve">Ông </w:t>
            </w:r>
            <w:r>
              <w:rPr>
                <w:szCs w:val="28"/>
                <w:lang w:val="en-US"/>
              </w:rPr>
              <w:t>Lê Văn Ngôn – CT.</w:t>
            </w:r>
            <w:r w:rsidRPr="004F4894">
              <w:rPr>
                <w:szCs w:val="28"/>
                <w:lang w:val="en-US"/>
              </w:rPr>
              <w:t xml:space="preserve">UBND </w:t>
            </w:r>
          </w:p>
        </w:tc>
        <w:tc>
          <w:tcPr>
            <w:tcW w:w="1924" w:type="dxa"/>
          </w:tcPr>
          <w:p w14:paraId="17855AAE" w14:textId="4831F62A" w:rsidR="00F5405C" w:rsidRDefault="00F5405C" w:rsidP="00AC53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ĐC-XD-ĐT&amp;MT </w:t>
            </w:r>
          </w:p>
        </w:tc>
        <w:tc>
          <w:tcPr>
            <w:tcW w:w="2565" w:type="dxa"/>
          </w:tcPr>
          <w:p w14:paraId="40429739" w14:textId="58272FEC" w:rsidR="00F5405C" w:rsidRPr="00264E17" w:rsidRDefault="00F5405C" w:rsidP="00AC533B">
            <w:pPr>
              <w:rPr>
                <w:szCs w:val="28"/>
                <w:lang w:val="en-US"/>
              </w:rPr>
            </w:pPr>
            <w:r w:rsidRPr="00264E17">
              <w:rPr>
                <w:szCs w:val="28"/>
                <w:lang w:val="en-US"/>
              </w:rPr>
              <w:t xml:space="preserve">BCĐ vận động </w:t>
            </w:r>
            <w:r>
              <w:rPr>
                <w:szCs w:val="28"/>
                <w:lang w:val="en-US"/>
              </w:rPr>
              <w:t>LLTT-ĐT</w:t>
            </w:r>
            <w:r w:rsidRPr="00264E17">
              <w:rPr>
                <w:szCs w:val="28"/>
                <w:lang w:val="en-US"/>
              </w:rPr>
              <w:t>, 04 khu phố; MTTQ và các đoàn thể, các ngành tuyên truyền vận động</w:t>
            </w:r>
          </w:p>
          <w:p w14:paraId="71F47144" w14:textId="77777777" w:rsidR="00F5405C" w:rsidRDefault="00F5405C" w:rsidP="00AC533B">
            <w:pPr>
              <w:rPr>
                <w:szCs w:val="28"/>
                <w:lang w:val="en-US"/>
              </w:rPr>
            </w:pPr>
          </w:p>
        </w:tc>
      </w:tr>
      <w:tr w:rsidR="00F5405C" w14:paraId="4CBA8E2B" w14:textId="77777777" w:rsidTr="006B4694">
        <w:tc>
          <w:tcPr>
            <w:tcW w:w="637" w:type="dxa"/>
            <w:vMerge/>
          </w:tcPr>
          <w:p w14:paraId="4C67BA20" w14:textId="65DBDDCE" w:rsidR="00F5405C" w:rsidRDefault="00F5405C" w:rsidP="00AC533B">
            <w:pPr>
              <w:rPr>
                <w:szCs w:val="28"/>
                <w:lang w:val="en-US"/>
              </w:rPr>
            </w:pPr>
          </w:p>
        </w:tc>
        <w:tc>
          <w:tcPr>
            <w:tcW w:w="3687" w:type="dxa"/>
          </w:tcPr>
          <w:p w14:paraId="425C3D02" w14:textId="2AB07DCB" w:rsidR="00F5405C" w:rsidRPr="00AC533B" w:rsidRDefault="00F5405C" w:rsidP="00AC533B">
            <w:pPr>
              <w:rPr>
                <w:szCs w:val="28"/>
                <w:lang w:val="en-US"/>
              </w:rPr>
            </w:pPr>
            <w:r w:rsidRPr="00AC533B">
              <w:rPr>
                <w:szCs w:val="28"/>
                <w:lang w:val="en-US"/>
              </w:rPr>
              <w:t>Tỷ lệ hộ gia đình phân loại rác tại nguồn</w:t>
            </w:r>
          </w:p>
        </w:tc>
        <w:tc>
          <w:tcPr>
            <w:tcW w:w="1196" w:type="dxa"/>
          </w:tcPr>
          <w:p w14:paraId="679D5855" w14:textId="045AE223" w:rsidR="00F5405C" w:rsidRDefault="00F5405C" w:rsidP="00AC533B">
            <w:pPr>
              <w:jc w:val="center"/>
              <w:rPr>
                <w:szCs w:val="28"/>
                <w:lang w:val="en-US"/>
              </w:rPr>
            </w:pPr>
            <w:r w:rsidRPr="00AC533B">
              <w:rPr>
                <w:szCs w:val="28"/>
                <w:lang w:val="nl-NL"/>
              </w:rPr>
              <w:t>≥ 90%</w:t>
            </w:r>
          </w:p>
        </w:tc>
        <w:tc>
          <w:tcPr>
            <w:tcW w:w="2516" w:type="dxa"/>
          </w:tcPr>
          <w:p w14:paraId="1A529038" w14:textId="6E1E319F" w:rsidR="00F5405C" w:rsidRDefault="00F5405C" w:rsidP="00AC53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ận động các hộ dân đăng ký lấy rác và bỏ rác đúng lịch, đúng nơi quy định (Báo cáo KT-XH)</w:t>
            </w:r>
          </w:p>
        </w:tc>
        <w:tc>
          <w:tcPr>
            <w:tcW w:w="2955" w:type="dxa"/>
          </w:tcPr>
          <w:p w14:paraId="6C7377ED" w14:textId="03B4FD4D" w:rsidR="00F5405C" w:rsidRPr="004F4894" w:rsidRDefault="00F5405C" w:rsidP="00AC533B">
            <w:pPr>
              <w:rPr>
                <w:szCs w:val="28"/>
                <w:lang w:val="en-US"/>
              </w:rPr>
            </w:pPr>
            <w:r w:rsidRPr="004F4894">
              <w:rPr>
                <w:szCs w:val="28"/>
                <w:lang w:val="en-US"/>
              </w:rPr>
              <w:t xml:space="preserve">Ông </w:t>
            </w:r>
            <w:r>
              <w:rPr>
                <w:szCs w:val="28"/>
                <w:lang w:val="en-US"/>
              </w:rPr>
              <w:t>Lê Văn Ngôn</w:t>
            </w:r>
            <w:r w:rsidRPr="004F4894">
              <w:rPr>
                <w:szCs w:val="28"/>
                <w:lang w:val="en-US"/>
              </w:rPr>
              <w:t xml:space="preserve"> - </w:t>
            </w:r>
            <w:r>
              <w:rPr>
                <w:szCs w:val="28"/>
                <w:lang w:val="en-US"/>
              </w:rPr>
              <w:t>CT</w:t>
            </w:r>
            <w:r w:rsidRPr="004F4894">
              <w:rPr>
                <w:szCs w:val="28"/>
                <w:lang w:val="en-US"/>
              </w:rPr>
              <w:t xml:space="preserve">.UBND - </w:t>
            </w:r>
          </w:p>
        </w:tc>
        <w:tc>
          <w:tcPr>
            <w:tcW w:w="1924" w:type="dxa"/>
          </w:tcPr>
          <w:p w14:paraId="24CCB928" w14:textId="516632F6" w:rsidR="00F5405C" w:rsidRDefault="00F5405C" w:rsidP="00AC533B">
            <w:pPr>
              <w:rPr>
                <w:szCs w:val="28"/>
                <w:lang w:val="en-US"/>
              </w:rPr>
            </w:pPr>
            <w:r w:rsidRPr="005A477C">
              <w:rPr>
                <w:szCs w:val="28"/>
                <w:lang w:val="en-US"/>
              </w:rPr>
              <w:t xml:space="preserve">ĐC-XD-ĐT&amp;MT </w:t>
            </w:r>
          </w:p>
        </w:tc>
        <w:tc>
          <w:tcPr>
            <w:tcW w:w="2565" w:type="dxa"/>
          </w:tcPr>
          <w:p w14:paraId="34214CB2" w14:textId="77777777" w:rsidR="00F5405C" w:rsidRDefault="00F5405C" w:rsidP="00AC533B">
            <w:pPr>
              <w:rPr>
                <w:szCs w:val="28"/>
                <w:lang w:val="en-US"/>
              </w:rPr>
            </w:pPr>
            <w:r w:rsidRPr="00264E17">
              <w:rPr>
                <w:szCs w:val="28"/>
                <w:lang w:val="en-US"/>
              </w:rPr>
              <w:t xml:space="preserve">BCĐ vận động </w:t>
            </w:r>
            <w:r>
              <w:rPr>
                <w:szCs w:val="28"/>
                <w:lang w:val="en-US"/>
              </w:rPr>
              <w:t>LLTT-ĐT</w:t>
            </w:r>
            <w:r w:rsidRPr="00264E17">
              <w:rPr>
                <w:szCs w:val="28"/>
                <w:lang w:val="en-US"/>
              </w:rPr>
              <w:t>, 04 khu phố; MTTQ và các đoàn thể, các ngành tuyên truyền vận động</w:t>
            </w:r>
          </w:p>
          <w:p w14:paraId="5CE80953" w14:textId="77777777" w:rsidR="00F5405C" w:rsidRPr="00264E17" w:rsidRDefault="00F5405C" w:rsidP="00AC533B">
            <w:pPr>
              <w:rPr>
                <w:szCs w:val="28"/>
                <w:lang w:val="en-US"/>
              </w:rPr>
            </w:pPr>
          </w:p>
        </w:tc>
      </w:tr>
    </w:tbl>
    <w:p w14:paraId="16C84723" w14:textId="77777777" w:rsidR="00EC66EC" w:rsidRDefault="00EB192A" w:rsidP="00EB192A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2CE272B1" w14:textId="474980D6" w:rsidR="00952F65" w:rsidRPr="00D92CCD" w:rsidRDefault="00EB192A" w:rsidP="00EC66EC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UBND phường yêu cầu các thành viên UBND, các ngành, công chức chuyên môn và đơn vị liên quan nghiêm túc thực hiện nhiệm vụ theo phân công; báo cáo kết quả, tiến độ thực hiện theo yêu cầu thời gian quy định về UBND phường (</w:t>
      </w:r>
      <w:r w:rsidR="00C73FB8">
        <w:rPr>
          <w:szCs w:val="28"/>
          <w:lang w:val="en-US"/>
        </w:rPr>
        <w:t xml:space="preserve">thông qua Công chức Văn phòng </w:t>
      </w:r>
      <w:r w:rsidR="007C7E48">
        <w:rPr>
          <w:szCs w:val="28"/>
          <w:lang w:val="en-US"/>
        </w:rPr>
        <w:t>-</w:t>
      </w:r>
      <w:r w:rsidR="00C73FB8">
        <w:rPr>
          <w:szCs w:val="28"/>
          <w:lang w:val="en-US"/>
        </w:rPr>
        <w:t xml:space="preserve"> Thống kê) </w:t>
      </w:r>
      <w:r w:rsidR="007C7E48">
        <w:rPr>
          <w:szCs w:val="28"/>
          <w:lang w:val="en-US"/>
        </w:rPr>
        <w:t xml:space="preserve">để </w:t>
      </w:r>
      <w:r w:rsidR="00C73FB8">
        <w:rPr>
          <w:szCs w:val="28"/>
          <w:lang w:val="en-US"/>
        </w:rPr>
        <w:t xml:space="preserve">thực hiện </w:t>
      </w:r>
      <w:r w:rsidR="007C7E48">
        <w:rPr>
          <w:szCs w:val="28"/>
          <w:lang w:val="en-US"/>
        </w:rPr>
        <w:t>chế độ</w:t>
      </w:r>
      <w:r w:rsidR="00C73FB8">
        <w:rPr>
          <w:szCs w:val="28"/>
          <w:lang w:val="en-US"/>
        </w:rPr>
        <w:t xml:space="preserve"> báo cáo phát triển kinh tế - xã hội hàng tháng, quý, 6 tháng, 9 tháng, năm theo quy định.</w:t>
      </w:r>
      <w:r w:rsidR="007C7E48">
        <w:rPr>
          <w:szCs w:val="28"/>
          <w:lang w:val="en-US"/>
        </w:rPr>
        <w:t xml:space="preserve"> Đồng thời báo cáo </w:t>
      </w:r>
      <w:r w:rsidR="007C7E48" w:rsidRPr="007C7E48">
        <w:rPr>
          <w:szCs w:val="28"/>
          <w:lang w:val="en-US"/>
        </w:rPr>
        <w:t>Chủ tịch UBND, thành viên UBND phường theo dõi chỉ</w:t>
      </w:r>
      <w:r w:rsidR="00952F65">
        <w:rPr>
          <w:szCs w:val="28"/>
          <w:lang w:val="en-US"/>
        </w:rPr>
        <w:tab/>
      </w:r>
      <w:r w:rsidR="007C7E48">
        <w:rPr>
          <w:szCs w:val="28"/>
          <w:lang w:val="en-US"/>
        </w:rPr>
        <w:t>đạo kịp thời</w:t>
      </w:r>
      <w:r w:rsidR="00952F65">
        <w:rPr>
          <w:szCs w:val="28"/>
          <w:lang w:val="en-US"/>
        </w:rPr>
        <w:tab/>
      </w:r>
      <w:r w:rsidR="007C7E48">
        <w:rPr>
          <w:szCs w:val="28"/>
          <w:lang w:val="en-US"/>
        </w:rPr>
        <w:t>lĩnh</w:t>
      </w:r>
      <w:r w:rsidR="00437DAA">
        <w:rPr>
          <w:szCs w:val="28"/>
          <w:lang w:val="en-US"/>
        </w:rPr>
        <w:t xml:space="preserve"> </w:t>
      </w:r>
      <w:r w:rsidR="007C7E48">
        <w:rPr>
          <w:szCs w:val="28"/>
          <w:lang w:val="en-US"/>
        </w:rPr>
        <w:t xml:space="preserve">vực chỉ tiêu thực hiện. Trong quá trình thực hiện có khó khăn, vướng mắc </w:t>
      </w:r>
      <w:r w:rsidR="00CC3012">
        <w:rPr>
          <w:szCs w:val="28"/>
          <w:lang w:val="en-US"/>
        </w:rPr>
        <w:t>kịp thời báo cáo Chủ tịch UBND phường xem xét, gải quyết./.</w:t>
      </w:r>
    </w:p>
    <w:p w14:paraId="312F1C6D" w14:textId="0A39C816" w:rsidR="00D92CCD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 w:rsidRPr="007D0172">
        <w:rPr>
          <w:b/>
          <w:bCs/>
          <w:i/>
          <w:iCs/>
          <w:sz w:val="24"/>
          <w:szCs w:val="24"/>
          <w:lang w:val="en-US"/>
        </w:rPr>
        <w:t>Nơi nhậ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C533B">
        <w:rPr>
          <w:sz w:val="24"/>
          <w:szCs w:val="24"/>
          <w:lang w:val="en-US"/>
        </w:rPr>
        <w:t xml:space="preserve">       </w:t>
      </w:r>
      <w:r w:rsidRPr="007D0172">
        <w:rPr>
          <w:b/>
          <w:bCs/>
          <w:szCs w:val="28"/>
          <w:lang w:val="en-US"/>
        </w:rPr>
        <w:t xml:space="preserve">TM. UỶ BAN NHÂN DÂN </w:t>
      </w:r>
    </w:p>
    <w:p w14:paraId="7E002095" w14:textId="1768D0A0" w:rsidR="007D0172" w:rsidRPr="007D0172" w:rsidRDefault="007D0172" w:rsidP="007D0172">
      <w:pPr>
        <w:tabs>
          <w:tab w:val="left" w:pos="2445"/>
        </w:tabs>
        <w:spacing w:after="0" w:line="240" w:lineRule="auto"/>
        <w:rPr>
          <w:b/>
          <w:bCs/>
          <w:szCs w:val="28"/>
          <w:lang w:val="en-US"/>
        </w:rPr>
      </w:pPr>
      <w:r>
        <w:rPr>
          <w:sz w:val="24"/>
          <w:szCs w:val="24"/>
          <w:lang w:val="en-US"/>
        </w:rPr>
        <w:t>- TT Đảng uỷ phường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D0172">
        <w:rPr>
          <w:b/>
          <w:bCs/>
          <w:szCs w:val="28"/>
          <w:lang w:val="en-US"/>
        </w:rPr>
        <w:t>CHỦ TỊCH</w:t>
      </w:r>
    </w:p>
    <w:p w14:paraId="2B18573A" w14:textId="15AC45A2" w:rsidR="007D0172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T HĐND phường;</w:t>
      </w:r>
    </w:p>
    <w:p w14:paraId="0CF80F3A" w14:textId="70CE8084" w:rsidR="007D0172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V.UBND phường;</w:t>
      </w:r>
    </w:p>
    <w:p w14:paraId="3D25314E" w14:textId="25E9D017" w:rsidR="007D0172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ác ngành, công chức phường;</w:t>
      </w:r>
    </w:p>
    <w:p w14:paraId="15E0BE3A" w14:textId="69E071F3" w:rsidR="007D0172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T.UBMTTQ và các đoàn thể phường;</w:t>
      </w:r>
    </w:p>
    <w:p w14:paraId="49F830B9" w14:textId="5506DB89" w:rsidR="007D0172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rưởng 04 khu phố;</w:t>
      </w:r>
    </w:p>
    <w:p w14:paraId="0320F87B" w14:textId="1AFCC0F5" w:rsidR="007D0172" w:rsidRPr="00D92CCD" w:rsidRDefault="007D0172" w:rsidP="007D0172">
      <w:pPr>
        <w:tabs>
          <w:tab w:val="left" w:pos="24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ưu: VT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C66EC">
        <w:rPr>
          <w:sz w:val="24"/>
          <w:szCs w:val="24"/>
          <w:lang w:val="en-US"/>
        </w:rPr>
        <w:t xml:space="preserve">          </w:t>
      </w:r>
      <w:r w:rsidRPr="007D0172">
        <w:rPr>
          <w:b/>
          <w:bCs/>
          <w:szCs w:val="28"/>
          <w:lang w:val="en-US"/>
        </w:rPr>
        <w:t>Lê Văn Ngôn</w:t>
      </w:r>
    </w:p>
    <w:sectPr w:rsidR="007D0172" w:rsidRPr="00D92CCD" w:rsidSect="007D0172">
      <w:pgSz w:w="16838" w:h="11906" w:orient="landscape"/>
      <w:pgMar w:top="990" w:right="1440" w:bottom="81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50997"/>
    <w:multiLevelType w:val="hybridMultilevel"/>
    <w:tmpl w:val="3E9E87B6"/>
    <w:lvl w:ilvl="0" w:tplc="586C9B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3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41"/>
    <w:rsid w:val="00045A37"/>
    <w:rsid w:val="000541DB"/>
    <w:rsid w:val="00073049"/>
    <w:rsid w:val="000979BC"/>
    <w:rsid w:val="00137324"/>
    <w:rsid w:val="001C331F"/>
    <w:rsid w:val="00200B91"/>
    <w:rsid w:val="00264E17"/>
    <w:rsid w:val="0029497D"/>
    <w:rsid w:val="00303719"/>
    <w:rsid w:val="003552E9"/>
    <w:rsid w:val="003C183C"/>
    <w:rsid w:val="00437DAA"/>
    <w:rsid w:val="00481441"/>
    <w:rsid w:val="00497EC6"/>
    <w:rsid w:val="004D2FBC"/>
    <w:rsid w:val="004F4894"/>
    <w:rsid w:val="00512D70"/>
    <w:rsid w:val="005A477C"/>
    <w:rsid w:val="005D2E30"/>
    <w:rsid w:val="00632685"/>
    <w:rsid w:val="006829DB"/>
    <w:rsid w:val="006B4694"/>
    <w:rsid w:val="00704114"/>
    <w:rsid w:val="00713D21"/>
    <w:rsid w:val="00737E9E"/>
    <w:rsid w:val="007C7E48"/>
    <w:rsid w:val="007D0172"/>
    <w:rsid w:val="007E3903"/>
    <w:rsid w:val="007E79C6"/>
    <w:rsid w:val="00817AF4"/>
    <w:rsid w:val="008520A6"/>
    <w:rsid w:val="008A5D0F"/>
    <w:rsid w:val="008B2197"/>
    <w:rsid w:val="008F42A3"/>
    <w:rsid w:val="00952F65"/>
    <w:rsid w:val="0097060B"/>
    <w:rsid w:val="009B74FC"/>
    <w:rsid w:val="00A107CD"/>
    <w:rsid w:val="00A21077"/>
    <w:rsid w:val="00AC533B"/>
    <w:rsid w:val="00AC780B"/>
    <w:rsid w:val="00B25344"/>
    <w:rsid w:val="00B6783E"/>
    <w:rsid w:val="00B92011"/>
    <w:rsid w:val="00B95DAA"/>
    <w:rsid w:val="00C73FB8"/>
    <w:rsid w:val="00C93D6C"/>
    <w:rsid w:val="00CA73E0"/>
    <w:rsid w:val="00CC3012"/>
    <w:rsid w:val="00CF24CC"/>
    <w:rsid w:val="00CF253B"/>
    <w:rsid w:val="00CF4CFE"/>
    <w:rsid w:val="00D92CCD"/>
    <w:rsid w:val="00DB4EA3"/>
    <w:rsid w:val="00E0225D"/>
    <w:rsid w:val="00E944C1"/>
    <w:rsid w:val="00EB192A"/>
    <w:rsid w:val="00EC66EC"/>
    <w:rsid w:val="00F5405C"/>
    <w:rsid w:val="00F650AF"/>
    <w:rsid w:val="00F8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36B5"/>
  <w15:chartTrackingRefBased/>
  <w15:docId w15:val="{65FF3202-99C6-4048-8E08-C4E17F6B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815DE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C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9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4272-C4E3-4720-910D-78D4840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4-01-22T01:37:00Z</cp:lastPrinted>
  <dcterms:created xsi:type="dcterms:W3CDTF">2025-02-06T07:54:00Z</dcterms:created>
  <dcterms:modified xsi:type="dcterms:W3CDTF">2025-02-06T07:54:00Z</dcterms:modified>
</cp:coreProperties>
</file>